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C09" w:rsidRDefault="00301643" w:rsidP="007965E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0164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D5B30" w:rsidRDefault="00AD5B30" w:rsidP="00AD5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а Екатерина Андреевна, ГБОУ СОШ № 5</w:t>
      </w:r>
    </w:p>
    <w:p w:rsidR="00AD5B30" w:rsidRDefault="00AD5B30" w:rsidP="00AD5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ипы экономических систем</w:t>
      </w:r>
    </w:p>
    <w:p w:rsidR="00AD5B30" w:rsidRDefault="00AD5B30" w:rsidP="00AD5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, обществознание, 1 час</w:t>
      </w:r>
    </w:p>
    <w:p w:rsidR="00AD5B30" w:rsidRPr="00CF4B2C" w:rsidRDefault="00AD5B30" w:rsidP="00AD5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4B2C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CF4B2C">
        <w:rPr>
          <w:rFonts w:ascii="Times New Roman" w:hAnsi="Times New Roman"/>
          <w:bCs/>
          <w:sz w:val="24"/>
          <w:szCs w:val="24"/>
        </w:rPr>
        <w:t xml:space="preserve">изучения темы – обучающиеся овладеют способностью использовать приобретенные знания и умения в практической деятельности по составлению </w:t>
      </w:r>
      <w:r w:rsidR="00550AA3" w:rsidRPr="00CF4B2C">
        <w:rPr>
          <w:rFonts w:ascii="Times New Roman" w:hAnsi="Times New Roman"/>
          <w:bCs/>
          <w:sz w:val="24"/>
          <w:szCs w:val="24"/>
        </w:rPr>
        <w:t>сложного плана</w:t>
      </w:r>
      <w:r w:rsidRPr="00CF4B2C">
        <w:rPr>
          <w:rFonts w:ascii="Times New Roman" w:hAnsi="Times New Roman"/>
          <w:bCs/>
          <w:sz w:val="24"/>
          <w:szCs w:val="24"/>
        </w:rPr>
        <w:t xml:space="preserve"> на основе:</w:t>
      </w:r>
    </w:p>
    <w:p w:rsidR="00AD5B30" w:rsidRPr="00CF4B2C" w:rsidRDefault="00AD5B30" w:rsidP="00AD5B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4B2C">
        <w:rPr>
          <w:rFonts w:ascii="Times New Roman" w:hAnsi="Times New Roman"/>
          <w:bCs/>
          <w:sz w:val="24"/>
          <w:szCs w:val="24"/>
        </w:rPr>
        <w:t xml:space="preserve">Знания </w:t>
      </w:r>
      <w:r w:rsidR="007965E2" w:rsidRPr="00CF4B2C">
        <w:rPr>
          <w:rFonts w:ascii="Times New Roman" w:hAnsi="Times New Roman"/>
          <w:bCs/>
          <w:sz w:val="24"/>
          <w:szCs w:val="24"/>
        </w:rPr>
        <w:t>о</w:t>
      </w:r>
      <w:r w:rsidR="007965E2" w:rsidRPr="00CF4B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х характеристик</w:t>
      </w:r>
      <w:r w:rsidR="00B05998" w:rsidRPr="00CF4B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ономических систем: традиционн</w:t>
      </w:r>
      <w:r w:rsidR="007965E2" w:rsidRPr="00CF4B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, рыночной</w:t>
      </w:r>
      <w:r w:rsidR="00B05998" w:rsidRPr="00CF4B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мандн</w:t>
      </w:r>
      <w:r w:rsidR="007965E2" w:rsidRPr="00CF4B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административной, смешанной</w:t>
      </w:r>
      <w:r w:rsidR="00B05998" w:rsidRPr="00CF4B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D5B30" w:rsidRPr="00CF4B2C" w:rsidRDefault="00AD5B30" w:rsidP="00AD5B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4B2C">
        <w:rPr>
          <w:rFonts w:ascii="Times New Roman" w:hAnsi="Times New Roman"/>
          <w:bCs/>
          <w:sz w:val="24"/>
          <w:szCs w:val="24"/>
        </w:rPr>
        <w:t xml:space="preserve">Понимания </w:t>
      </w:r>
      <w:r w:rsidR="001F4F24" w:rsidRPr="00CF4B2C">
        <w:rPr>
          <w:rFonts w:ascii="Times New Roman" w:hAnsi="Times New Roman"/>
          <w:bCs/>
          <w:sz w:val="24"/>
          <w:szCs w:val="24"/>
        </w:rPr>
        <w:t>взаимосвязей между типами экономических систем и социально-экономическим развитием стран в истории и современности</w:t>
      </w:r>
    </w:p>
    <w:p w:rsidR="00102FE6" w:rsidRPr="00CF4B2C" w:rsidRDefault="00102FE6" w:rsidP="00AD5B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4B2C">
        <w:rPr>
          <w:rFonts w:ascii="Times New Roman" w:hAnsi="Times New Roman"/>
          <w:bCs/>
          <w:sz w:val="24"/>
          <w:szCs w:val="24"/>
        </w:rPr>
        <w:t xml:space="preserve">Умения </w:t>
      </w:r>
      <w:r w:rsidR="00550AA3" w:rsidRPr="00CF4B2C">
        <w:rPr>
          <w:rFonts w:ascii="Times New Roman" w:hAnsi="Times New Roman"/>
          <w:bCs/>
          <w:sz w:val="24"/>
          <w:szCs w:val="24"/>
        </w:rPr>
        <w:t>составлять сложный план</w:t>
      </w:r>
    </w:p>
    <w:p w:rsidR="00AD5B30" w:rsidRPr="00AD5B30" w:rsidRDefault="00AD5B30" w:rsidP="00AD5B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B30" w:rsidRPr="00AD5B30" w:rsidRDefault="00AD5B30" w:rsidP="00AD5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5B30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AD5B30" w:rsidRPr="00AD5B30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AD5B30">
        <w:rPr>
          <w:rFonts w:ascii="Times New Roman" w:hAnsi="Times New Roman"/>
          <w:bCs/>
          <w:sz w:val="24"/>
          <w:szCs w:val="24"/>
        </w:rPr>
        <w:t>- обучающие:</w:t>
      </w:r>
    </w:p>
    <w:p w:rsidR="00AD5B30" w:rsidRPr="00AD5B30" w:rsidRDefault="00AD5B30" w:rsidP="00AD5B3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D5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мения работать с новой информацией по теме (отбирать, выделять, задавать вопрос);</w:t>
      </w:r>
    </w:p>
    <w:p w:rsidR="00AD5B30" w:rsidRPr="00AD5B30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AD5B30">
        <w:rPr>
          <w:rFonts w:ascii="Times New Roman" w:hAnsi="Times New Roman"/>
          <w:bCs/>
          <w:sz w:val="24"/>
          <w:szCs w:val="24"/>
        </w:rPr>
        <w:t>- развивающие:</w:t>
      </w:r>
    </w:p>
    <w:p w:rsidR="00AD5B30" w:rsidRPr="00AD5B30" w:rsidRDefault="00AD5B30" w:rsidP="00AD5B3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D5B30">
        <w:rPr>
          <w:rFonts w:ascii="Times New Roman" w:hAnsi="Times New Roman"/>
          <w:bCs/>
          <w:sz w:val="24"/>
          <w:szCs w:val="24"/>
        </w:rPr>
        <w:t>формирование умения четко, кратко, исчерпывающе излагать свои мысли;</w:t>
      </w:r>
    </w:p>
    <w:p w:rsidR="00AD5B30" w:rsidRPr="00AD5B30" w:rsidRDefault="00AD5B30" w:rsidP="00AD5B3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D5B30">
        <w:rPr>
          <w:rFonts w:ascii="Times New Roman" w:hAnsi="Times New Roman"/>
          <w:bCs/>
          <w:sz w:val="24"/>
          <w:szCs w:val="24"/>
        </w:rPr>
        <w:t>устанавливать последовательность действий по выполнению задания</w:t>
      </w:r>
    </w:p>
    <w:p w:rsidR="00AD5B30" w:rsidRPr="00AD5B30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AD5B30">
        <w:rPr>
          <w:rFonts w:ascii="Times New Roman" w:hAnsi="Times New Roman"/>
          <w:bCs/>
          <w:sz w:val="24"/>
          <w:szCs w:val="24"/>
        </w:rPr>
        <w:t xml:space="preserve">- воспитывающие: </w:t>
      </w:r>
    </w:p>
    <w:p w:rsidR="00AD5B30" w:rsidRPr="00AD5B30" w:rsidRDefault="00AD5B30" w:rsidP="00AD5B3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D5B30">
        <w:rPr>
          <w:rFonts w:ascii="Times New Roman" w:hAnsi="Times New Roman"/>
          <w:bCs/>
          <w:sz w:val="24"/>
          <w:szCs w:val="24"/>
        </w:rPr>
        <w:t>с</w:t>
      </w:r>
      <w:r w:rsidRPr="00AD5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бствование развитию культуры взаимоотношений при рабо</w:t>
      </w:r>
      <w:r w:rsidR="001F4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 в парах, группах, коллективе.</w:t>
      </w:r>
    </w:p>
    <w:p w:rsidR="00AD5B30" w:rsidRPr="00AD5B30" w:rsidRDefault="00AD5B30" w:rsidP="00AD5B3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AD5B30" w:rsidRPr="00AD5B30" w:rsidRDefault="00AD5B30" w:rsidP="00B038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D5B30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темы</w:t>
      </w:r>
    </w:p>
    <w:p w:rsidR="00AD5B30" w:rsidRPr="00AD5B30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D5B30">
        <w:rPr>
          <w:rFonts w:ascii="Times New Roman" w:hAnsi="Times New Roman"/>
          <w:color w:val="000000"/>
          <w:sz w:val="24"/>
          <w:szCs w:val="24"/>
          <w:u w:val="single"/>
        </w:rPr>
        <w:t xml:space="preserve">Личностные: </w:t>
      </w:r>
    </w:p>
    <w:p w:rsidR="00AD5B30" w:rsidRPr="00AD5B30" w:rsidRDefault="00AD5B30" w:rsidP="00AD5B30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B30">
        <w:rPr>
          <w:rFonts w:ascii="Times New Roman" w:hAnsi="Times New Roman"/>
          <w:color w:val="000000"/>
          <w:sz w:val="24"/>
          <w:szCs w:val="24"/>
        </w:rPr>
        <w:t>осознанно относиться к обучению по теме, проявлять интерес к теме;</w:t>
      </w:r>
    </w:p>
    <w:p w:rsidR="00AD5B30" w:rsidRPr="00B05998" w:rsidRDefault="00AD5B30" w:rsidP="00AD5B30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B30">
        <w:rPr>
          <w:rFonts w:ascii="Times New Roman" w:hAnsi="Times New Roman"/>
          <w:color w:val="000000"/>
          <w:sz w:val="24"/>
          <w:szCs w:val="24"/>
        </w:rPr>
        <w:t>осознавать успешность своей деятельности</w:t>
      </w:r>
      <w:r w:rsidR="00102FE6" w:rsidRPr="00B05998">
        <w:rPr>
          <w:rFonts w:ascii="Times New Roman" w:hAnsi="Times New Roman"/>
          <w:color w:val="000000"/>
          <w:sz w:val="24"/>
          <w:szCs w:val="24"/>
        </w:rPr>
        <w:t>;</w:t>
      </w:r>
    </w:p>
    <w:p w:rsidR="00B05998" w:rsidRPr="00B05998" w:rsidRDefault="00B05998" w:rsidP="00AD5B30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59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формировать познавательный интерес к экономическим вопросам современности; </w:t>
      </w:r>
    </w:p>
    <w:p w:rsidR="00B05998" w:rsidRPr="00AD5B30" w:rsidRDefault="00B05998" w:rsidP="00AD5B30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59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мыслить социально-нравственный опыт предшествующих поколений</w:t>
      </w:r>
    </w:p>
    <w:p w:rsidR="00AD5B30" w:rsidRPr="00AD5B30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D5B30">
        <w:rPr>
          <w:rFonts w:ascii="Times New Roman" w:hAnsi="Times New Roman"/>
          <w:color w:val="000000"/>
          <w:sz w:val="24"/>
          <w:szCs w:val="24"/>
          <w:u w:val="single"/>
        </w:rPr>
        <w:t>Метапредметные умения:</w:t>
      </w:r>
    </w:p>
    <w:p w:rsidR="00AD5B30" w:rsidRPr="00AD5B30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D5B30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:</w:t>
      </w:r>
      <w:r w:rsidRPr="00AD5B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5B30" w:rsidRPr="00AD5B30" w:rsidRDefault="00AD5B30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B30">
        <w:rPr>
          <w:rFonts w:ascii="Times New Roman" w:hAnsi="Times New Roman"/>
          <w:color w:val="000000"/>
          <w:sz w:val="24"/>
          <w:szCs w:val="24"/>
        </w:rPr>
        <w:t>на</w:t>
      </w:r>
      <w:r w:rsidR="00102FE6">
        <w:rPr>
          <w:rFonts w:ascii="Times New Roman" w:hAnsi="Times New Roman"/>
          <w:color w:val="000000"/>
          <w:sz w:val="24"/>
          <w:szCs w:val="24"/>
        </w:rPr>
        <w:t>ходить и выделя</w:t>
      </w:r>
      <w:r w:rsidRPr="00AD5B30">
        <w:rPr>
          <w:rFonts w:ascii="Times New Roman" w:hAnsi="Times New Roman"/>
          <w:color w:val="000000"/>
          <w:sz w:val="24"/>
          <w:szCs w:val="24"/>
        </w:rPr>
        <w:t xml:space="preserve">ть необходимую информацию, </w:t>
      </w:r>
      <w:r w:rsidR="00102FE6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, строить рассуждения, выводы, доказательства;</w:t>
      </w:r>
    </w:p>
    <w:p w:rsidR="00AD5B30" w:rsidRPr="00AD5B30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D5B30">
        <w:rPr>
          <w:rFonts w:ascii="Times New Roman" w:hAnsi="Times New Roman"/>
          <w:i/>
          <w:iCs/>
          <w:color w:val="000000"/>
          <w:sz w:val="24"/>
          <w:szCs w:val="24"/>
        </w:rPr>
        <w:t>регулятивные:</w:t>
      </w:r>
      <w:r w:rsidRPr="00AD5B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5B30" w:rsidRDefault="00B05998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авливать последовательность действий по выполнению задания;</w:t>
      </w:r>
    </w:p>
    <w:p w:rsidR="00B05998" w:rsidRPr="00AD5B30" w:rsidRDefault="00B05998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ть свою деятельность;</w:t>
      </w:r>
    </w:p>
    <w:p w:rsidR="00AD5B30" w:rsidRPr="00AD5B30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D5B30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:</w:t>
      </w:r>
      <w:r w:rsidRPr="00AD5B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5B30" w:rsidRPr="00AD5B30" w:rsidRDefault="00B05998" w:rsidP="00AD5B3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 достаточной полнотой и точностью выражать свои мысли в соответствии с задачами и условиями коммуникации;</w:t>
      </w:r>
    </w:p>
    <w:p w:rsidR="00AD5B30" w:rsidRPr="00AD5B30" w:rsidRDefault="00AD5B30" w:rsidP="00AD5B3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D5B30">
        <w:rPr>
          <w:rFonts w:ascii="Times New Roman" w:hAnsi="Times New Roman"/>
          <w:color w:val="000000"/>
          <w:sz w:val="24"/>
          <w:szCs w:val="24"/>
          <w:u w:val="single"/>
        </w:rPr>
        <w:t>Предметные:</w:t>
      </w:r>
      <w:r w:rsidRPr="00AD5B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65E2" w:rsidRPr="007965E2" w:rsidRDefault="007965E2" w:rsidP="007965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965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ять понятийный аппарат обществоведческих знаний для раскрытия понятий; </w:t>
      </w:r>
    </w:p>
    <w:p w:rsidR="007965E2" w:rsidRPr="007965E2" w:rsidRDefault="007965E2" w:rsidP="007965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965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личать и сопоставлять основные типы экономических систем; </w:t>
      </w:r>
    </w:p>
    <w:p w:rsidR="00AD5B30" w:rsidRPr="007965E2" w:rsidRDefault="007965E2" w:rsidP="007965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965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способы координации хозяйственной жизни в различных экономических системах; </w:t>
      </w:r>
    </w:p>
    <w:p w:rsidR="007965E2" w:rsidRPr="00A16AD3" w:rsidRDefault="00A16AD3" w:rsidP="007965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сложный план</w:t>
      </w:r>
    </w:p>
    <w:p w:rsidR="00B05998" w:rsidRDefault="007965E2" w:rsidP="00B0382B">
      <w:pPr>
        <w:rPr>
          <w:rFonts w:ascii="Times New Roman" w:hAnsi="Times New Roman"/>
          <w:b/>
          <w:sz w:val="24"/>
          <w:szCs w:val="24"/>
        </w:rPr>
      </w:pPr>
      <w:r w:rsidRPr="00B0382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держание темы</w:t>
      </w:r>
    </w:p>
    <w:p w:rsidR="00B0382B" w:rsidRDefault="00B0382B" w:rsidP="00B03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1. </w:t>
      </w:r>
      <w:r w:rsidR="006D54B9">
        <w:rPr>
          <w:rFonts w:ascii="Times New Roman" w:hAnsi="Times New Roman"/>
          <w:sz w:val="24"/>
          <w:szCs w:val="24"/>
        </w:rPr>
        <w:t>Главные вопросы экономики</w:t>
      </w:r>
    </w:p>
    <w:p w:rsidR="00B0382B" w:rsidRDefault="00B0382B" w:rsidP="00B03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2. Экономическая система и ее функции</w:t>
      </w:r>
      <w:r w:rsidR="00E0589B">
        <w:rPr>
          <w:rFonts w:ascii="Times New Roman" w:hAnsi="Times New Roman"/>
          <w:sz w:val="24"/>
          <w:szCs w:val="24"/>
        </w:rPr>
        <w:t>. Типы экономических систем</w:t>
      </w:r>
    </w:p>
    <w:p w:rsidR="00B05998" w:rsidRDefault="00B05998" w:rsidP="00AD5B30">
      <w:pPr>
        <w:jc w:val="both"/>
        <w:rPr>
          <w:rFonts w:ascii="Times New Roman" w:hAnsi="Times New Roman"/>
          <w:sz w:val="24"/>
          <w:szCs w:val="24"/>
        </w:rPr>
      </w:pPr>
    </w:p>
    <w:p w:rsidR="00B05998" w:rsidRDefault="00B0382B" w:rsidP="00AD5B3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Термины по теме: </w:t>
      </w:r>
      <w:r w:rsidR="00B05998" w:rsidRPr="00B03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ономическая эффективность, экономическая система, традиционная, </w:t>
      </w:r>
      <w:r w:rsidRPr="00B03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андно-административная (централизованная, командная, плановая)</w:t>
      </w:r>
      <w:r w:rsidR="00B05998" w:rsidRPr="00B03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ыночная и смешанная экономика, рынок</w:t>
      </w:r>
    </w:p>
    <w:p w:rsidR="00B0382B" w:rsidRDefault="00B0382B" w:rsidP="00AD5B30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0382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я образовательного пространства</w:t>
      </w:r>
    </w:p>
    <w:p w:rsidR="00B0382B" w:rsidRPr="00B0382B" w:rsidRDefault="00B0382B" w:rsidP="00B038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Межпредметные связи: </w:t>
      </w:r>
      <w:r w:rsidRPr="00B03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</w:t>
      </w:r>
      <w:r w:rsidR="00A16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еография</w:t>
      </w:r>
    </w:p>
    <w:p w:rsidR="00B0382B" w:rsidRPr="00B0382B" w:rsidRDefault="00B0382B" w:rsidP="00B038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ab/>
        <w:t xml:space="preserve">Ресурсы: </w:t>
      </w:r>
      <w:r w:rsidRPr="00B03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ознание, 8 кл. / Под ред. Л.Н. Боголюбова. М.: «Просвещение», 2018.</w:t>
      </w:r>
    </w:p>
    <w:p w:rsidR="00B0382B" w:rsidRDefault="00B0382B" w:rsidP="00B038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ab/>
        <w:t xml:space="preserve">Формы работы школьников: </w:t>
      </w:r>
      <w:r w:rsidRPr="00B03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ивидуальная</w:t>
      </w:r>
    </w:p>
    <w:p w:rsidR="003224FC" w:rsidRDefault="003224FC" w:rsidP="00B038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224FC" w:rsidRDefault="003224FC" w:rsidP="003224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24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ые задания</w:t>
      </w:r>
    </w:p>
    <w:p w:rsidR="003224FC" w:rsidRDefault="003224FC" w:rsidP="003224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224FC" w:rsidRDefault="003224FC" w:rsidP="003224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ап I. Самоопределение к деятельности</w:t>
      </w:r>
    </w:p>
    <w:p w:rsidR="003224FC" w:rsidRDefault="003224FC" w:rsidP="003224F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изация знаний</w:t>
      </w:r>
    </w:p>
    <w:p w:rsidR="003224FC" w:rsidRPr="003224FC" w:rsidRDefault="003224FC" w:rsidP="003224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Верны ли следующие суждения об экономических ресурсах?</w:t>
      </w:r>
    </w:p>
    <w:p w:rsidR="003224FC" w:rsidRP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А. В отличие от неограниченных потребностей человека экономические ресурсы ограничены.</w:t>
      </w:r>
    </w:p>
    <w:p w:rsid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Б. Страна, обладающая редкими ресурсами, име</w:t>
      </w:r>
      <w:r>
        <w:rPr>
          <w:rFonts w:ascii="Times New Roman" w:hAnsi="Times New Roman"/>
          <w:sz w:val="24"/>
          <w:szCs w:val="24"/>
        </w:rPr>
        <w:t>ет более высокий уровень жизни.</w:t>
      </w:r>
    </w:p>
    <w:p w:rsidR="003224FC" w:rsidRP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1) верно только А;</w:t>
      </w:r>
    </w:p>
    <w:p w:rsidR="003224FC" w:rsidRP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2) верно только Б;</w:t>
      </w:r>
    </w:p>
    <w:p w:rsidR="003224FC" w:rsidRP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224FC">
        <w:rPr>
          <w:rFonts w:ascii="Times New Roman" w:hAnsi="Times New Roman"/>
          <w:sz w:val="24"/>
          <w:szCs w:val="24"/>
        </w:rPr>
        <w:t>) верны оба суждения;</w:t>
      </w:r>
    </w:p>
    <w:p w:rsid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24FC">
        <w:rPr>
          <w:rFonts w:ascii="Times New Roman" w:hAnsi="Times New Roman"/>
          <w:sz w:val="24"/>
          <w:szCs w:val="24"/>
        </w:rPr>
        <w:t>) оба суждения неверны</w:t>
      </w:r>
    </w:p>
    <w:p w:rsidR="003224FC" w:rsidRPr="003224FC" w:rsidRDefault="003224FC" w:rsidP="003224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Верны ли следующие суждения о качествах предпринимателя?</w:t>
      </w:r>
    </w:p>
    <w:p w:rsidR="003224FC" w:rsidRP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А. Для предпринимателя характерна при принятии решений ориентация на мнение хозяина предприятия.</w:t>
      </w:r>
    </w:p>
    <w:p w:rsidR="003224FC" w:rsidRP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Б. Предприниматель ориентируется только на достижение коммерческого успеха.</w:t>
      </w:r>
    </w:p>
    <w:p w:rsid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ерно только А;</w:t>
      </w:r>
    </w:p>
    <w:p w:rsid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ерно только Б;</w:t>
      </w:r>
    </w:p>
    <w:p w:rsid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lastRenderedPageBreak/>
        <w:t>3) верны оба суждения;</w:t>
      </w:r>
    </w:p>
    <w:p w:rsidR="003224FC" w:rsidRDefault="003224FC" w:rsidP="00322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4) оба суждения неверны</w:t>
      </w:r>
    </w:p>
    <w:p w:rsidR="003224FC" w:rsidRDefault="003224FC" w:rsidP="003224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Верны ли следующие суждения о</w:t>
      </w:r>
      <w:r>
        <w:rPr>
          <w:rFonts w:ascii="Times New Roman" w:hAnsi="Times New Roman"/>
          <w:sz w:val="24"/>
          <w:szCs w:val="24"/>
        </w:rPr>
        <w:t xml:space="preserve"> предпринимательской деятельности?</w:t>
      </w:r>
    </w:p>
    <w:p w:rsidR="003224FC" w:rsidRP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3224FC" w:rsidRPr="00224F73">
        <w:rPr>
          <w:rFonts w:ascii="Times New Roman" w:hAnsi="Times New Roman"/>
          <w:sz w:val="24"/>
          <w:szCs w:val="24"/>
        </w:rPr>
        <w:t>Предпринимательскую деятельность можно вести в одиночку.</w:t>
      </w:r>
    </w:p>
    <w:p w:rsidR="003224FC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Бизнес позволяет всегда повысить доходы.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ерно только А;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ерно только Б;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3) верны оба суждения;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FC">
        <w:rPr>
          <w:rFonts w:ascii="Times New Roman" w:hAnsi="Times New Roman"/>
          <w:sz w:val="24"/>
          <w:szCs w:val="24"/>
        </w:rPr>
        <w:t>4) оба суждения неверны</w:t>
      </w:r>
    </w:p>
    <w:p w:rsidR="00224F73" w:rsidRDefault="00F8267A" w:rsidP="00224F7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ГЭ № 21) </w:t>
      </w:r>
      <w:r w:rsidR="00224F73">
        <w:rPr>
          <w:rFonts w:ascii="Times New Roman" w:hAnsi="Times New Roman"/>
          <w:sz w:val="24"/>
          <w:szCs w:val="24"/>
        </w:rPr>
        <w:t>Два бывших однокурсника встретились спустя несколько лет. Выяснилось, что один из них работает в НИИ, а другой стал частным предпринимателем. Выберите и запишите в первую колонку таблицы порядковые номера черт сходства, а во вторую – черт различия.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F7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олучает заработную плату;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латит налоги;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нимается рискованной самостоятельной деятельностью;</w:t>
      </w:r>
    </w:p>
    <w:p w:rsid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является физическим лиц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224F73" w:rsidTr="00CF4B2C">
        <w:trPr>
          <w:trHeight w:val="276"/>
        </w:trPr>
        <w:tc>
          <w:tcPr>
            <w:tcW w:w="2393" w:type="dxa"/>
            <w:gridSpan w:val="2"/>
          </w:tcPr>
          <w:p w:rsidR="00224F73" w:rsidRDefault="00224F73" w:rsidP="00224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ы сходства</w:t>
            </w:r>
          </w:p>
        </w:tc>
        <w:tc>
          <w:tcPr>
            <w:tcW w:w="2393" w:type="dxa"/>
            <w:gridSpan w:val="2"/>
          </w:tcPr>
          <w:p w:rsidR="00224F73" w:rsidRDefault="00224F73" w:rsidP="00224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ы различия</w:t>
            </w:r>
          </w:p>
        </w:tc>
      </w:tr>
      <w:tr w:rsidR="00224F73" w:rsidTr="00CF4B2C">
        <w:trPr>
          <w:trHeight w:val="276"/>
        </w:trPr>
        <w:tc>
          <w:tcPr>
            <w:tcW w:w="1196" w:type="dxa"/>
          </w:tcPr>
          <w:p w:rsidR="00224F73" w:rsidRDefault="00224F73" w:rsidP="00224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24F73" w:rsidRDefault="00224F73" w:rsidP="00224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24F73" w:rsidRDefault="00224F73" w:rsidP="00224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24F73" w:rsidRDefault="00224F73" w:rsidP="00224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F73" w:rsidRPr="00224F73" w:rsidRDefault="00224F73" w:rsidP="00224F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4FC" w:rsidRDefault="00B807E1" w:rsidP="003224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туативное задание</w:t>
      </w:r>
    </w:p>
    <w:p w:rsidR="00032D08" w:rsidRDefault="00032D08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AD3" w:rsidRDefault="00A16AD3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ить сложный план, позволяющий раскрыть по существу тему «</w:t>
      </w:r>
      <w:r w:rsidR="00C90C8C">
        <w:rPr>
          <w:rFonts w:ascii="Times New Roman" w:hAnsi="Times New Roman"/>
          <w:sz w:val="24"/>
          <w:szCs w:val="24"/>
          <w:lang w:eastAsia="ru-RU"/>
        </w:rPr>
        <w:t>Плановая экономика и ее особенности</w:t>
      </w:r>
      <w:r>
        <w:rPr>
          <w:rFonts w:ascii="Times New Roman" w:hAnsi="Times New Roman"/>
          <w:sz w:val="24"/>
          <w:szCs w:val="24"/>
          <w:lang w:eastAsia="ru-RU"/>
        </w:rPr>
        <w:t>». План должен содержать не менее трех пунктов, из которых два или более детализированы в подпунктах (ЕГЭ № 28 – 4 балла)</w:t>
      </w:r>
    </w:p>
    <w:p w:rsidR="00A16AD3" w:rsidRDefault="00A16AD3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7E1" w:rsidRDefault="00B807E1" w:rsidP="00B8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тап I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B807E1">
        <w:rPr>
          <w:rFonts w:ascii="Times New Roman" w:hAnsi="Times New Roman"/>
          <w:b/>
          <w:sz w:val="24"/>
          <w:szCs w:val="24"/>
          <w:lang w:eastAsia="ru-RU"/>
        </w:rPr>
        <w:t>. У</w:t>
      </w:r>
      <w:r>
        <w:rPr>
          <w:rFonts w:ascii="Times New Roman" w:hAnsi="Times New Roman"/>
          <w:b/>
          <w:sz w:val="24"/>
          <w:szCs w:val="24"/>
          <w:lang w:eastAsia="ru-RU"/>
        </w:rPr>
        <w:t>чебно-познавательная деятельность (УПД)</w:t>
      </w:r>
    </w:p>
    <w:p w:rsidR="00032D08" w:rsidRPr="00B807E1" w:rsidRDefault="00032D08" w:rsidP="00032D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воение нового материала</w:t>
      </w:r>
    </w:p>
    <w:p w:rsidR="00B807E1" w:rsidRPr="00B807E1" w:rsidRDefault="00B807E1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7E1">
        <w:rPr>
          <w:rFonts w:ascii="Times New Roman" w:hAnsi="Times New Roman"/>
          <w:sz w:val="24"/>
          <w:szCs w:val="24"/>
        </w:rPr>
        <w:t xml:space="preserve">Содержание блоков осваивается </w:t>
      </w:r>
      <w:r w:rsidR="006D54B9">
        <w:rPr>
          <w:rFonts w:ascii="Times New Roman" w:hAnsi="Times New Roman"/>
          <w:sz w:val="24"/>
          <w:szCs w:val="24"/>
        </w:rPr>
        <w:t>учащимися на основе §</w:t>
      </w:r>
      <w:r w:rsidRPr="00B807E1">
        <w:rPr>
          <w:rFonts w:ascii="Times New Roman" w:hAnsi="Times New Roman"/>
          <w:sz w:val="24"/>
          <w:szCs w:val="24"/>
        </w:rPr>
        <w:t xml:space="preserve"> </w:t>
      </w:r>
      <w:r w:rsidR="006D54B9">
        <w:rPr>
          <w:rFonts w:ascii="Times New Roman" w:hAnsi="Times New Roman"/>
          <w:sz w:val="24"/>
          <w:szCs w:val="24"/>
        </w:rPr>
        <w:t>18</w:t>
      </w:r>
      <w:r w:rsidRPr="00B807E1">
        <w:rPr>
          <w:rFonts w:ascii="Times New Roman" w:hAnsi="Times New Roman"/>
          <w:sz w:val="24"/>
          <w:szCs w:val="24"/>
        </w:rPr>
        <w:t xml:space="preserve"> («</w:t>
      </w:r>
      <w:r w:rsidR="006D54B9">
        <w:rPr>
          <w:rFonts w:ascii="Times New Roman" w:hAnsi="Times New Roman"/>
          <w:sz w:val="24"/>
          <w:szCs w:val="24"/>
        </w:rPr>
        <w:t>Главные вопросы экономики</w:t>
      </w:r>
      <w:r w:rsidRPr="00B807E1">
        <w:rPr>
          <w:rFonts w:ascii="Times New Roman" w:hAnsi="Times New Roman"/>
          <w:sz w:val="24"/>
          <w:szCs w:val="24"/>
        </w:rPr>
        <w:t>»)</w:t>
      </w:r>
    </w:p>
    <w:p w:rsidR="00032D08" w:rsidRDefault="00032D08" w:rsidP="00B80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07E1" w:rsidRPr="00372FFB" w:rsidRDefault="00B807E1" w:rsidP="00B80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2FFB">
        <w:rPr>
          <w:rFonts w:ascii="Times New Roman" w:hAnsi="Times New Roman"/>
          <w:b/>
          <w:sz w:val="24"/>
          <w:szCs w:val="24"/>
          <w:u w:val="single"/>
        </w:rPr>
        <w:t xml:space="preserve">Блок 1. </w:t>
      </w:r>
      <w:r w:rsidR="006D54B9" w:rsidRPr="00372FFB">
        <w:rPr>
          <w:rFonts w:ascii="Times New Roman" w:hAnsi="Times New Roman"/>
          <w:b/>
          <w:sz w:val="24"/>
          <w:szCs w:val="24"/>
          <w:u w:val="single"/>
        </w:rPr>
        <w:t>Главные вопросы экономики</w:t>
      </w:r>
    </w:p>
    <w:p w:rsidR="006D54B9" w:rsidRDefault="006D54B9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информации на с. 151–154 </w:t>
      </w:r>
    </w:p>
    <w:p w:rsidR="006D54B9" w:rsidRDefault="006D54B9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FFB">
        <w:rPr>
          <w:rFonts w:ascii="Times New Roman" w:hAnsi="Times New Roman"/>
          <w:b/>
          <w:sz w:val="24"/>
          <w:szCs w:val="24"/>
        </w:rPr>
        <w:t>Задание 1 (З).</w:t>
      </w:r>
      <w:r>
        <w:rPr>
          <w:rFonts w:ascii="Times New Roman" w:hAnsi="Times New Roman"/>
          <w:sz w:val="24"/>
          <w:szCs w:val="24"/>
        </w:rPr>
        <w:t xml:space="preserve"> Найдите</w:t>
      </w:r>
      <w:r w:rsidR="004378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п</w:t>
      </w:r>
      <w:r w:rsidR="0043787B">
        <w:rPr>
          <w:rFonts w:ascii="Times New Roman" w:hAnsi="Times New Roman"/>
          <w:sz w:val="24"/>
          <w:szCs w:val="24"/>
        </w:rPr>
        <w:t>ишите главные вопросы экономики, понятие «экономическая эффективность» и способы повышения эффективности производства (схема)</w:t>
      </w:r>
    </w:p>
    <w:p w:rsidR="0043787B" w:rsidRDefault="0043787B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FFB">
        <w:rPr>
          <w:rFonts w:ascii="Times New Roman" w:hAnsi="Times New Roman"/>
          <w:b/>
          <w:sz w:val="24"/>
          <w:szCs w:val="24"/>
        </w:rPr>
        <w:t>Задание 2 (П).</w:t>
      </w:r>
      <w:r>
        <w:rPr>
          <w:rFonts w:ascii="Times New Roman" w:hAnsi="Times New Roman"/>
          <w:sz w:val="24"/>
          <w:szCs w:val="24"/>
        </w:rPr>
        <w:t xml:space="preserve"> </w:t>
      </w:r>
      <w:r w:rsidR="00372FFB">
        <w:rPr>
          <w:rFonts w:ascii="Times New Roman" w:hAnsi="Times New Roman"/>
          <w:sz w:val="24"/>
          <w:szCs w:val="24"/>
        </w:rPr>
        <w:t xml:space="preserve">Используя знания курса истории 8 класса, сделайте вывод об употреблении названных вами способов повышения эффективности производства в петровскую эпоху. </w:t>
      </w:r>
    </w:p>
    <w:p w:rsidR="00032D08" w:rsidRDefault="00372FFB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AD3">
        <w:rPr>
          <w:rFonts w:ascii="Times New Roman" w:hAnsi="Times New Roman"/>
          <w:b/>
          <w:sz w:val="24"/>
          <w:szCs w:val="24"/>
        </w:rPr>
        <w:t xml:space="preserve">Задание 3 (У). </w:t>
      </w:r>
      <w:r w:rsidRPr="00A16AD3">
        <w:rPr>
          <w:rFonts w:ascii="Times New Roman" w:hAnsi="Times New Roman"/>
          <w:sz w:val="24"/>
          <w:szCs w:val="24"/>
        </w:rPr>
        <w:t>Составьте предложени</w:t>
      </w:r>
      <w:r w:rsidR="00A16AD3">
        <w:rPr>
          <w:rFonts w:ascii="Times New Roman" w:hAnsi="Times New Roman"/>
          <w:sz w:val="24"/>
          <w:szCs w:val="24"/>
        </w:rPr>
        <w:t>я</w:t>
      </w:r>
      <w:r w:rsidRPr="00A16AD3">
        <w:rPr>
          <w:rFonts w:ascii="Times New Roman" w:hAnsi="Times New Roman"/>
          <w:sz w:val="24"/>
          <w:szCs w:val="24"/>
        </w:rPr>
        <w:t>,</w:t>
      </w:r>
      <w:r w:rsidRPr="00A16AD3">
        <w:rPr>
          <w:rFonts w:ascii="Times New Roman" w:hAnsi="Times New Roman"/>
          <w:b/>
          <w:sz w:val="24"/>
          <w:szCs w:val="24"/>
        </w:rPr>
        <w:t xml:space="preserve"> </w:t>
      </w:r>
      <w:r w:rsidR="00A16AD3">
        <w:rPr>
          <w:rFonts w:ascii="Times New Roman" w:hAnsi="Times New Roman"/>
          <w:sz w:val="24"/>
          <w:szCs w:val="24"/>
        </w:rPr>
        <w:t>иллюстрирующи</w:t>
      </w:r>
      <w:r w:rsidRPr="00A16AD3">
        <w:rPr>
          <w:rFonts w:ascii="Times New Roman" w:hAnsi="Times New Roman"/>
          <w:sz w:val="24"/>
          <w:szCs w:val="24"/>
        </w:rPr>
        <w:t>е</w:t>
      </w:r>
      <w:r w:rsidR="00A33504">
        <w:rPr>
          <w:rFonts w:ascii="Times New Roman" w:hAnsi="Times New Roman"/>
          <w:sz w:val="24"/>
          <w:szCs w:val="24"/>
        </w:rPr>
        <w:t xml:space="preserve"> примером каждый способ повышения эффективности производства </w:t>
      </w:r>
    </w:p>
    <w:p w:rsidR="00032D08" w:rsidRDefault="00032D08" w:rsidP="00B80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07E1" w:rsidRPr="00032D08" w:rsidRDefault="00B807E1" w:rsidP="00B80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2D08">
        <w:rPr>
          <w:rFonts w:ascii="Times New Roman" w:hAnsi="Times New Roman"/>
          <w:b/>
          <w:sz w:val="24"/>
          <w:szCs w:val="24"/>
          <w:u w:val="single"/>
        </w:rPr>
        <w:lastRenderedPageBreak/>
        <w:t>Блок 2. Экономическая система и ее функции</w:t>
      </w:r>
      <w:r w:rsidR="00E0589B">
        <w:rPr>
          <w:rFonts w:ascii="Times New Roman" w:hAnsi="Times New Roman"/>
          <w:b/>
          <w:sz w:val="24"/>
          <w:szCs w:val="24"/>
          <w:u w:val="single"/>
        </w:rPr>
        <w:t>. Типы экономических систем</w:t>
      </w:r>
    </w:p>
    <w:p w:rsidR="00032D08" w:rsidRDefault="00032D08" w:rsidP="00032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информации на с. 154–155 </w:t>
      </w:r>
    </w:p>
    <w:p w:rsidR="00032D08" w:rsidRPr="00A33504" w:rsidRDefault="00032D08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1 (З). </w:t>
      </w:r>
      <w:r w:rsidR="00A33504" w:rsidRPr="00A33504">
        <w:rPr>
          <w:rFonts w:ascii="Times New Roman" w:hAnsi="Times New Roman"/>
          <w:sz w:val="24"/>
          <w:szCs w:val="24"/>
        </w:rPr>
        <w:t xml:space="preserve">Выпишите определение понятия «экономическая </w:t>
      </w:r>
      <w:r w:rsidR="00A33504">
        <w:rPr>
          <w:rFonts w:ascii="Times New Roman" w:hAnsi="Times New Roman"/>
          <w:sz w:val="24"/>
          <w:szCs w:val="24"/>
        </w:rPr>
        <w:t xml:space="preserve">(хозяйственная) </w:t>
      </w:r>
      <w:r w:rsidR="00A33504" w:rsidRPr="00A33504">
        <w:rPr>
          <w:rFonts w:ascii="Times New Roman" w:hAnsi="Times New Roman"/>
          <w:sz w:val="24"/>
          <w:szCs w:val="24"/>
        </w:rPr>
        <w:t>система».</w:t>
      </w:r>
      <w:r w:rsidR="00A33504">
        <w:rPr>
          <w:rFonts w:ascii="Times New Roman" w:hAnsi="Times New Roman"/>
          <w:b/>
          <w:sz w:val="24"/>
          <w:szCs w:val="24"/>
        </w:rPr>
        <w:t xml:space="preserve"> </w:t>
      </w:r>
      <w:r w:rsidR="00A33504">
        <w:rPr>
          <w:rFonts w:ascii="Times New Roman" w:hAnsi="Times New Roman"/>
          <w:sz w:val="24"/>
          <w:szCs w:val="24"/>
        </w:rPr>
        <w:t>Назовите и охарактеризуйте 4 типа экономических систем.</w:t>
      </w:r>
    </w:p>
    <w:p w:rsidR="00032D08" w:rsidRPr="00A33504" w:rsidRDefault="00032D08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2 (П). </w:t>
      </w:r>
      <w:r w:rsidR="00A33504">
        <w:rPr>
          <w:rFonts w:ascii="Times New Roman" w:hAnsi="Times New Roman"/>
          <w:sz w:val="24"/>
          <w:szCs w:val="24"/>
        </w:rPr>
        <w:t>Покажите связь между главными вопросами экономики и формами собственности</w:t>
      </w:r>
    </w:p>
    <w:p w:rsidR="00032D08" w:rsidRPr="00E0589B" w:rsidRDefault="00032D08" w:rsidP="00B807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3 (У). </w:t>
      </w:r>
      <w:r w:rsidR="00A33504">
        <w:rPr>
          <w:rFonts w:ascii="Times New Roman" w:hAnsi="Times New Roman"/>
          <w:sz w:val="24"/>
          <w:szCs w:val="24"/>
        </w:rPr>
        <w:t>Заполните таблицу, вписав перечисленные признаки той или иной экономической системы</w:t>
      </w:r>
      <w:r w:rsidR="00E0589B">
        <w:rPr>
          <w:rFonts w:ascii="Times New Roman" w:hAnsi="Times New Roman"/>
          <w:sz w:val="24"/>
          <w:szCs w:val="24"/>
        </w:rPr>
        <w:t xml:space="preserve"> в соответствующую графу: </w:t>
      </w:r>
      <w:r w:rsidR="00E0589B">
        <w:rPr>
          <w:rFonts w:ascii="Times New Roman" w:hAnsi="Times New Roman"/>
          <w:i/>
          <w:sz w:val="24"/>
          <w:szCs w:val="24"/>
        </w:rPr>
        <w:t xml:space="preserve">господство натурального хозяйства; экономическая самостоятельность производителей; контроль над распределением благ со стороны государства; преобладание государственной собственности; «простой труд» как основа хозяйства; равные права для всех форм собственности; принятие государственных планов, обязательных для производителей; производство продукции преимущественно для собственного потребления; поддержка государством стабильного уровня цен; замкнутость хозяйства; централизованное перераспределение хозяйственных ресурсов; использование производственных ресурсов на основе обычае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2210"/>
        <w:gridCol w:w="2210"/>
      </w:tblGrid>
      <w:tr w:rsidR="00E0589B" w:rsidTr="003E2DC5">
        <w:tc>
          <w:tcPr>
            <w:tcW w:w="2209" w:type="dxa"/>
          </w:tcPr>
          <w:p w:rsidR="00E0589B" w:rsidRDefault="00E0589B" w:rsidP="00E05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ая экономика</w:t>
            </w:r>
          </w:p>
        </w:tc>
        <w:tc>
          <w:tcPr>
            <w:tcW w:w="2210" w:type="dxa"/>
          </w:tcPr>
          <w:p w:rsidR="00E0589B" w:rsidRDefault="00E0589B" w:rsidP="00E05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-административная экономика</w:t>
            </w:r>
          </w:p>
        </w:tc>
        <w:tc>
          <w:tcPr>
            <w:tcW w:w="2210" w:type="dxa"/>
          </w:tcPr>
          <w:p w:rsidR="00E0589B" w:rsidRDefault="00E0589B" w:rsidP="00E05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</w:tr>
      <w:tr w:rsidR="00E0589B" w:rsidTr="003E2DC5">
        <w:tc>
          <w:tcPr>
            <w:tcW w:w="2209" w:type="dxa"/>
          </w:tcPr>
          <w:p w:rsidR="00E0589B" w:rsidRDefault="00E0589B" w:rsidP="00B80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89B" w:rsidRDefault="00E0589B" w:rsidP="00B80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E0589B" w:rsidRDefault="00E0589B" w:rsidP="00B80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E0589B" w:rsidRDefault="00E0589B" w:rsidP="00B80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89B" w:rsidRDefault="00E0589B" w:rsidP="00B80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589B" w:rsidRDefault="00E0589B" w:rsidP="00B80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ка освоения содержания темы урока</w:t>
      </w:r>
    </w:p>
    <w:p w:rsidR="00E0589B" w:rsidRDefault="00F8267A" w:rsidP="00F826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соответствие (ОГЭ № 22 – 2 балла) между типами экономических систем и их признаками: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ИПЫ ЭКОНОМИЧЕСКИХ СИСТЕМ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цены на товары определяютс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) командная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м спроса и предлож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рыночная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сновные средства производства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ат государству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экономические пропорции 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ются централизованно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развитие производства основано на </w:t>
      </w:r>
    </w:p>
    <w:p w:rsidR="00032D08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енции производителей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ериодически возникает</w:t>
      </w:r>
    </w:p>
    <w:p w:rsidR="00F8267A" w:rsidRDefault="00F8267A" w:rsidP="00F826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товаров</w:t>
      </w:r>
    </w:p>
    <w:p w:rsidR="00032D08" w:rsidRDefault="000A4376" w:rsidP="00F826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ы ли следующие суждения:</w:t>
      </w:r>
    </w:p>
    <w:p w:rsid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Командно-административная экономика, в отличие от рыночной, ставит конкуренцию между предприятиями на службу всем членам общества.</w:t>
      </w:r>
    </w:p>
    <w:p w:rsid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Командно-административная экономика сочетает элементы </w:t>
      </w:r>
      <w:r w:rsidRPr="000A4376">
        <w:rPr>
          <w:rFonts w:ascii="Times New Roman" w:hAnsi="Times New Roman"/>
          <w:sz w:val="24"/>
          <w:szCs w:val="24"/>
        </w:rPr>
        <w:t>цивилизованного рынка и централизованного планирования производства</w:t>
      </w:r>
      <w:r>
        <w:rPr>
          <w:rFonts w:ascii="Times New Roman" w:hAnsi="Times New Roman"/>
          <w:sz w:val="24"/>
          <w:szCs w:val="24"/>
        </w:rPr>
        <w:t>.</w:t>
      </w:r>
    </w:p>
    <w:p w:rsidR="000A4376" w:rsidRP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1) верно только А;</w:t>
      </w:r>
    </w:p>
    <w:p w:rsidR="000A4376" w:rsidRP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lastRenderedPageBreak/>
        <w:t>2) верно только Б;</w:t>
      </w:r>
    </w:p>
    <w:p w:rsidR="000A4376" w:rsidRP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3) верны оба суждения;</w:t>
      </w:r>
    </w:p>
    <w:p w:rsid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4) оба суждения неверны</w:t>
      </w:r>
    </w:p>
    <w:p w:rsidR="000A4376" w:rsidRPr="000A4376" w:rsidRDefault="000A4376" w:rsidP="000A437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Верны ли суждения:</w:t>
      </w:r>
    </w:p>
    <w:p w:rsidR="000A4376" w:rsidRP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А. Сущностной чертой рыночной экономики является действие механизма ценообразования на основе соотношения спроса и предложения.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Б. Сущностной чертой рыночной экономи</w:t>
      </w:r>
      <w:r>
        <w:rPr>
          <w:rFonts w:ascii="Times New Roman" w:hAnsi="Times New Roman"/>
          <w:sz w:val="24"/>
          <w:szCs w:val="24"/>
        </w:rPr>
        <w:t xml:space="preserve">ки является подчинение рыночных </w:t>
      </w:r>
      <w:r w:rsidRPr="000A4376">
        <w:rPr>
          <w:rFonts w:ascii="Times New Roman" w:hAnsi="Times New Roman"/>
          <w:sz w:val="24"/>
          <w:szCs w:val="24"/>
        </w:rPr>
        <w:t>механизмов общим целям и задачам единого хозяйственного плана государства</w:t>
      </w:r>
    </w:p>
    <w:p w:rsidR="000A4376" w:rsidRP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1) верно только А;</w:t>
      </w:r>
    </w:p>
    <w:p w:rsidR="000A4376" w:rsidRP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2) верно только Б;</w:t>
      </w:r>
    </w:p>
    <w:p w:rsidR="000A4376" w:rsidRP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3) верны оба суждения;</w:t>
      </w:r>
    </w:p>
    <w:p w:rsid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376">
        <w:rPr>
          <w:rFonts w:ascii="Times New Roman" w:hAnsi="Times New Roman"/>
          <w:sz w:val="24"/>
          <w:szCs w:val="24"/>
        </w:rPr>
        <w:t>4) оба суждения неверны</w:t>
      </w:r>
    </w:p>
    <w:p w:rsidR="000A4376" w:rsidRDefault="000A4376" w:rsidP="000A437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соответствие (ОГЭ № 22 – 2 балла) между типами экономических систем и их признаками:</w:t>
      </w:r>
    </w:p>
    <w:p w:rsidR="000A4376" w:rsidRDefault="000A4376" w:rsidP="000A437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ИПЫ ЭКОНОМИЧЕСКИХ СИСТЕМ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дчинение всех хозяйственных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ов единому план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) традиционная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быстрая адаптация к меняющейся 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ой конъюнктур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командная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граничение или полный запрет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предпринимательск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рыночная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замедленные темпы экономического 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рутинный характер производства, 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ство натурального хозяйства</w:t>
      </w:r>
    </w:p>
    <w:p w:rsidR="000A4376" w:rsidRDefault="000A4376" w:rsidP="000A437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действие закона спроса и предложения</w:t>
      </w:r>
    </w:p>
    <w:p w:rsidR="00A6789D" w:rsidRPr="000A4376" w:rsidRDefault="00A6789D" w:rsidP="00A6789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</w:t>
      </w:r>
      <w:r w:rsidRPr="00A6789D">
        <w:rPr>
          <w:rFonts w:ascii="Times New Roman" w:hAnsi="Times New Roman"/>
          <w:b/>
          <w:sz w:val="24"/>
          <w:szCs w:val="24"/>
        </w:rPr>
        <w:t>кластер</w:t>
      </w:r>
      <w:r>
        <w:rPr>
          <w:rFonts w:ascii="Times New Roman" w:hAnsi="Times New Roman"/>
          <w:sz w:val="24"/>
          <w:szCs w:val="24"/>
        </w:rPr>
        <w:t>, используя данные таблицы Блока 2, задания 3 (У).</w:t>
      </w:r>
    </w:p>
    <w:p w:rsidR="00A6789D" w:rsidRDefault="00A6789D" w:rsidP="005E670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32D08" w:rsidRPr="00A16AD3" w:rsidRDefault="00550AA3" w:rsidP="005E6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D3">
        <w:rPr>
          <w:rFonts w:ascii="Times New Roman" w:hAnsi="Times New Roman"/>
          <w:b/>
          <w:sz w:val="24"/>
          <w:szCs w:val="24"/>
        </w:rPr>
        <w:t>Этап II</w:t>
      </w:r>
      <w:r w:rsidRPr="00A16AD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16AD3">
        <w:rPr>
          <w:rFonts w:ascii="Times New Roman" w:hAnsi="Times New Roman"/>
          <w:b/>
          <w:sz w:val="24"/>
          <w:szCs w:val="24"/>
        </w:rPr>
        <w:t>. Интеллектуально-преобразовательная деятельность (ИПД)</w:t>
      </w:r>
    </w:p>
    <w:p w:rsidR="00550AA3" w:rsidRPr="00A16AD3" w:rsidRDefault="00550AA3" w:rsidP="005E6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AD3" w:rsidRPr="00A16AD3" w:rsidRDefault="00A16AD3" w:rsidP="00A16AD3">
      <w:pPr>
        <w:jc w:val="both"/>
        <w:rPr>
          <w:rFonts w:ascii="Times New Roman" w:hAnsi="Times New Roman"/>
          <w:b/>
          <w:sz w:val="24"/>
          <w:szCs w:val="24"/>
        </w:rPr>
      </w:pPr>
      <w:r w:rsidRPr="00A16AD3">
        <w:rPr>
          <w:rFonts w:ascii="Times New Roman" w:hAnsi="Times New Roman"/>
          <w:b/>
          <w:sz w:val="24"/>
          <w:szCs w:val="24"/>
        </w:rPr>
        <w:t>Задание А (информационный уровень).</w:t>
      </w:r>
    </w:p>
    <w:p w:rsidR="00A16AD3" w:rsidRPr="009F05E6" w:rsidRDefault="009F05E6" w:rsidP="00A16A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ставить сложный план, позволяющий раскрыть по существу тему «Плановая экономика </w:t>
      </w:r>
      <w:r w:rsidRPr="009F05E6">
        <w:rPr>
          <w:rFonts w:ascii="Times New Roman" w:hAnsi="Times New Roman"/>
          <w:sz w:val="24"/>
          <w:szCs w:val="24"/>
          <w:lang w:eastAsia="ru-RU"/>
        </w:rPr>
        <w:t>и ее особенности». План должен содержать не менее трех пунктов, из которых два или более детализированы в подпунктах (ЕГЭ № 28 – 4 балла).</w:t>
      </w:r>
    </w:p>
    <w:p w:rsidR="009F05E6" w:rsidRPr="009F05E6" w:rsidRDefault="009F05E6" w:rsidP="009F05E6">
      <w:pPr>
        <w:pStyle w:val="a5"/>
        <w:shd w:val="clear" w:color="auto" w:fill="FFFFFF"/>
        <w:spacing w:before="0" w:beforeAutospacing="0" w:after="0" w:afterAutospacing="0"/>
        <w:jc w:val="both"/>
      </w:pPr>
      <w:r w:rsidRPr="009F05E6">
        <w:t>1) Понятие плановая (командно-административная) экономика.</w:t>
      </w:r>
    </w:p>
    <w:p w:rsidR="009F05E6" w:rsidRPr="009F05E6" w:rsidRDefault="009F05E6" w:rsidP="009F05E6">
      <w:pPr>
        <w:pStyle w:val="a5"/>
        <w:shd w:val="clear" w:color="auto" w:fill="FFFFFF"/>
        <w:spacing w:before="0" w:beforeAutospacing="0" w:after="0" w:afterAutospacing="0"/>
        <w:jc w:val="both"/>
      </w:pPr>
      <w:r w:rsidRPr="009F05E6">
        <w:t>2) Признаки плановой экономики: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lastRenderedPageBreak/>
        <w:t xml:space="preserve">а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б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в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a5"/>
        <w:shd w:val="clear" w:color="auto" w:fill="FFFFFF"/>
        <w:spacing w:before="0" w:beforeAutospacing="0" w:after="0" w:afterAutospacing="0"/>
        <w:jc w:val="both"/>
      </w:pPr>
      <w:r>
        <w:t>3</w:t>
      </w:r>
      <w:r w:rsidRPr="009F05E6">
        <w:t>) Преимущества планового хозяйства: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а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б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в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a5"/>
        <w:shd w:val="clear" w:color="auto" w:fill="FFFFFF"/>
        <w:spacing w:before="0" w:beforeAutospacing="0" w:after="0" w:afterAutospacing="0"/>
        <w:jc w:val="both"/>
      </w:pPr>
      <w:r>
        <w:t>4</w:t>
      </w:r>
      <w:r w:rsidRPr="009F05E6">
        <w:t>) Основные недостатки планового хозяйства: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а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б) </w:t>
      </w:r>
      <w:r>
        <w:t>________________________________</w:t>
      </w:r>
      <w:r w:rsidRPr="009F05E6">
        <w:t>;</w:t>
      </w:r>
    </w:p>
    <w:p w:rsidR="009F05E6" w:rsidRPr="009F05E6" w:rsidRDefault="009F05E6" w:rsidP="009F05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9F05E6">
        <w:t xml:space="preserve">в) </w:t>
      </w:r>
      <w:r>
        <w:t>________________________________</w:t>
      </w:r>
      <w:r w:rsidRPr="009F05E6">
        <w:t>;</w:t>
      </w:r>
    </w:p>
    <w:p w:rsidR="00A16AD3" w:rsidRPr="009F05E6" w:rsidRDefault="00A16AD3" w:rsidP="009F05E6">
      <w:pPr>
        <w:pStyle w:val="a5"/>
        <w:shd w:val="clear" w:color="auto" w:fill="FFFFFF"/>
        <w:spacing w:before="0" w:beforeAutospacing="0" w:after="0" w:afterAutospacing="0"/>
        <w:jc w:val="both"/>
      </w:pPr>
    </w:p>
    <w:p w:rsidR="009F05E6" w:rsidRPr="009F05E6" w:rsidRDefault="009F05E6" w:rsidP="009F05E6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A16AD3" w:rsidRPr="00A16AD3" w:rsidRDefault="00A16AD3" w:rsidP="00A16AD3">
      <w:pPr>
        <w:jc w:val="both"/>
        <w:rPr>
          <w:rFonts w:ascii="Times New Roman" w:hAnsi="Times New Roman"/>
          <w:b/>
          <w:sz w:val="24"/>
          <w:szCs w:val="24"/>
        </w:rPr>
      </w:pPr>
      <w:r w:rsidRPr="00A16AD3">
        <w:rPr>
          <w:rFonts w:ascii="Times New Roman" w:hAnsi="Times New Roman"/>
          <w:b/>
          <w:sz w:val="24"/>
          <w:szCs w:val="24"/>
        </w:rPr>
        <w:t>Задание Б (импровизационный уровень).</w:t>
      </w:r>
    </w:p>
    <w:p w:rsidR="00C90C8C" w:rsidRDefault="00C90C8C" w:rsidP="00C90C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ить сложный план, позволяющий раскрыть по существу тему «</w:t>
      </w:r>
      <w:r w:rsidR="009F05E6">
        <w:rPr>
          <w:rFonts w:ascii="Times New Roman" w:hAnsi="Times New Roman"/>
          <w:sz w:val="24"/>
          <w:szCs w:val="24"/>
          <w:lang w:eastAsia="ru-RU"/>
        </w:rPr>
        <w:t>Плановая экономика и ее особ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». План должен содержать не менее трех пунктов, из которых два или более детализированы в подпунктах (ЕГЭ № 28 – 4 балла). При выполнении задания используйте </w:t>
      </w:r>
      <w:r w:rsidRPr="00C90C8C">
        <w:rPr>
          <w:rFonts w:ascii="Times New Roman" w:hAnsi="Times New Roman"/>
          <w:sz w:val="24"/>
          <w:szCs w:val="24"/>
          <w:u w:val="single"/>
          <w:lang w:eastAsia="ru-RU"/>
        </w:rPr>
        <w:t>памятку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A16AD3" w:rsidRPr="00A16AD3" w:rsidRDefault="00A16AD3" w:rsidP="00A16AD3">
      <w:pPr>
        <w:jc w:val="both"/>
        <w:rPr>
          <w:rFonts w:ascii="Times New Roman" w:hAnsi="Times New Roman"/>
          <w:sz w:val="24"/>
          <w:szCs w:val="24"/>
        </w:rPr>
      </w:pPr>
    </w:p>
    <w:p w:rsidR="00A16AD3" w:rsidRPr="00A16AD3" w:rsidRDefault="00A16AD3" w:rsidP="00A16AD3">
      <w:pPr>
        <w:rPr>
          <w:rFonts w:ascii="Times New Roman" w:hAnsi="Times New Roman"/>
          <w:sz w:val="24"/>
          <w:szCs w:val="24"/>
        </w:rPr>
      </w:pPr>
      <w:r w:rsidRPr="00A16AD3">
        <w:rPr>
          <w:rFonts w:ascii="Times New Roman" w:hAnsi="Times New Roman"/>
          <w:sz w:val="24"/>
          <w:szCs w:val="24"/>
        </w:rPr>
        <w:t xml:space="preserve">ПАМЯТКА. </w:t>
      </w:r>
      <w:r w:rsidR="00C90C8C">
        <w:rPr>
          <w:rFonts w:ascii="Times New Roman" w:hAnsi="Times New Roman"/>
          <w:sz w:val="24"/>
          <w:szCs w:val="24"/>
        </w:rPr>
        <w:t>План</w:t>
      </w:r>
      <w:r w:rsidRPr="00A16AD3">
        <w:rPr>
          <w:rFonts w:ascii="Times New Roman" w:hAnsi="Times New Roman"/>
          <w:sz w:val="24"/>
          <w:szCs w:val="24"/>
        </w:rPr>
        <w:t xml:space="preserve"> долж</w:t>
      </w:r>
      <w:r w:rsidR="009F05E6">
        <w:rPr>
          <w:rFonts w:ascii="Times New Roman" w:hAnsi="Times New Roman"/>
          <w:sz w:val="24"/>
          <w:szCs w:val="24"/>
        </w:rPr>
        <w:t>ен</w:t>
      </w:r>
      <w:r w:rsidRPr="00A16AD3">
        <w:rPr>
          <w:rFonts w:ascii="Times New Roman" w:hAnsi="Times New Roman"/>
          <w:sz w:val="24"/>
          <w:szCs w:val="24"/>
        </w:rPr>
        <w:t xml:space="preserve"> отражать </w:t>
      </w:r>
      <w:r w:rsidR="009F05E6">
        <w:rPr>
          <w:rFonts w:ascii="Times New Roman" w:hAnsi="Times New Roman"/>
          <w:sz w:val="24"/>
          <w:szCs w:val="24"/>
        </w:rPr>
        <w:t>преимущества и недостатки плановой экономики</w:t>
      </w:r>
      <w:r w:rsidRPr="00A16AD3">
        <w:rPr>
          <w:rFonts w:ascii="Times New Roman" w:hAnsi="Times New Roman"/>
          <w:sz w:val="24"/>
          <w:szCs w:val="24"/>
        </w:rPr>
        <w:t xml:space="preserve"> </w:t>
      </w:r>
    </w:p>
    <w:p w:rsidR="00A16AD3" w:rsidRPr="00A16AD3" w:rsidRDefault="00A16AD3" w:rsidP="00A16AD3">
      <w:pPr>
        <w:rPr>
          <w:rFonts w:ascii="Times New Roman" w:hAnsi="Times New Roman"/>
          <w:sz w:val="24"/>
          <w:szCs w:val="24"/>
        </w:rPr>
      </w:pPr>
    </w:p>
    <w:p w:rsidR="00A16AD3" w:rsidRPr="00A16AD3" w:rsidRDefault="00A16AD3" w:rsidP="00A16AD3">
      <w:pPr>
        <w:rPr>
          <w:rFonts w:ascii="Times New Roman" w:hAnsi="Times New Roman"/>
          <w:b/>
          <w:sz w:val="24"/>
          <w:szCs w:val="24"/>
        </w:rPr>
      </w:pPr>
      <w:r w:rsidRPr="00A16AD3">
        <w:rPr>
          <w:rFonts w:ascii="Times New Roman" w:hAnsi="Times New Roman"/>
          <w:b/>
          <w:sz w:val="24"/>
          <w:szCs w:val="24"/>
        </w:rPr>
        <w:t>Задание В (эвристический уровень).</w:t>
      </w:r>
    </w:p>
    <w:p w:rsidR="00C90C8C" w:rsidRDefault="00C90C8C" w:rsidP="00C90C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ить сложный план, позволяющий раскрыть по существу тему «Плановая экономика и ее особенности». План должен содержать не менее трех пунктов, из которых два или более детализированы в подпунктах (ЕГЭ № 28 – 4 балла)</w:t>
      </w:r>
    </w:p>
    <w:p w:rsidR="0004033E" w:rsidRPr="0004033E" w:rsidRDefault="0004033E" w:rsidP="00C90C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4033E" w:rsidRPr="0004033E" w:rsidRDefault="0004033E" w:rsidP="0004033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04033E">
        <w:rPr>
          <w:i/>
          <w:color w:val="000000"/>
          <w:u w:val="single"/>
        </w:rPr>
        <w:t>Критерий для учителя:</w:t>
      </w:r>
    </w:p>
    <w:p w:rsidR="0004033E" w:rsidRPr="0004033E" w:rsidRDefault="0004033E" w:rsidP="0004033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033E">
        <w:rPr>
          <w:i/>
          <w:color w:val="000000"/>
        </w:rPr>
        <w:t>1) Понятие плановая (командно-административная) экономика.</w:t>
      </w:r>
    </w:p>
    <w:p w:rsidR="0004033E" w:rsidRPr="0004033E" w:rsidRDefault="0004033E" w:rsidP="0004033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033E">
        <w:rPr>
          <w:i/>
          <w:color w:val="000000"/>
        </w:rPr>
        <w:t>2) Признаки плановой экономики: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а) господство государственной формы собственности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б) директивные цены на товары и услуги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в) централизованное распределение ресурсов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г) директивное определение характера и объемов производства.</w:t>
      </w:r>
    </w:p>
    <w:p w:rsidR="0004033E" w:rsidRPr="0004033E" w:rsidRDefault="0004033E" w:rsidP="0004033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3</w:t>
      </w:r>
      <w:r w:rsidRPr="0004033E">
        <w:rPr>
          <w:i/>
          <w:color w:val="000000"/>
        </w:rPr>
        <w:t>) Преимущества планового хозяйства: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а) стабильность экономического развития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lastRenderedPageBreak/>
        <w:t>б) высокий уровень занятости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в) высокие мобилизационные возможности в военный период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г) поддержка убыточных производств.</w:t>
      </w:r>
    </w:p>
    <w:p w:rsidR="0004033E" w:rsidRPr="0004033E" w:rsidRDefault="0004033E" w:rsidP="0004033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4</w:t>
      </w:r>
      <w:r w:rsidRPr="0004033E">
        <w:rPr>
          <w:i/>
          <w:color w:val="000000"/>
        </w:rPr>
        <w:t>) Основные недостатки планового хозяйства: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а) дефицит потребительских товаров и услуг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б) неспособность реагирования на изменение мировой конъюнктуры;</w:t>
      </w:r>
    </w:p>
    <w:p w:rsidR="0004033E" w:rsidRPr="0004033E" w:rsidRDefault="0004033E" w:rsidP="000403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04033E">
        <w:rPr>
          <w:i/>
          <w:color w:val="000000"/>
        </w:rPr>
        <w:t>в) отставание в области освоения новой техники и технологии.</w:t>
      </w:r>
    </w:p>
    <w:p w:rsidR="0004033E" w:rsidRDefault="0004033E" w:rsidP="00C90C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AD3" w:rsidRPr="00A16AD3" w:rsidRDefault="00A16AD3" w:rsidP="00A16AD3">
      <w:pPr>
        <w:rPr>
          <w:rFonts w:ascii="Times New Roman" w:hAnsi="Times New Roman"/>
          <w:sz w:val="24"/>
          <w:szCs w:val="24"/>
        </w:rPr>
      </w:pPr>
    </w:p>
    <w:p w:rsidR="00A16AD3" w:rsidRPr="00A16AD3" w:rsidRDefault="00A16AD3" w:rsidP="00A16A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тап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16AD3">
        <w:rPr>
          <w:rFonts w:ascii="Times New Roman" w:hAnsi="Times New Roman"/>
          <w:b/>
          <w:sz w:val="24"/>
          <w:szCs w:val="24"/>
        </w:rPr>
        <w:t>. Рефлексивная деятельность</w:t>
      </w:r>
    </w:p>
    <w:p w:rsidR="00A16AD3" w:rsidRPr="00A16AD3" w:rsidRDefault="00A16AD3" w:rsidP="00A16A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ите предложения</w:t>
      </w:r>
    </w:p>
    <w:p w:rsidR="00A16AD3" w:rsidRPr="00A16AD3" w:rsidRDefault="00A16AD3" w:rsidP="00A16AD3">
      <w:pPr>
        <w:jc w:val="both"/>
        <w:rPr>
          <w:rFonts w:ascii="Times New Roman" w:hAnsi="Times New Roman"/>
          <w:b/>
          <w:sz w:val="24"/>
          <w:szCs w:val="24"/>
        </w:rPr>
      </w:pPr>
      <w:r w:rsidRPr="00A16AD3">
        <w:rPr>
          <w:rFonts w:ascii="Times New Roman" w:hAnsi="Times New Roman"/>
          <w:b/>
          <w:sz w:val="24"/>
          <w:szCs w:val="24"/>
        </w:rPr>
        <w:t>Самоанализ:</w:t>
      </w:r>
    </w:p>
    <w:p w:rsidR="00A16AD3" w:rsidRPr="00A16AD3" w:rsidRDefault="00A16AD3" w:rsidP="00A16AD3">
      <w:pPr>
        <w:jc w:val="both"/>
        <w:rPr>
          <w:rFonts w:ascii="Times New Roman" w:hAnsi="Times New Roman"/>
          <w:sz w:val="24"/>
          <w:szCs w:val="24"/>
        </w:rPr>
      </w:pPr>
      <w:r w:rsidRPr="00A16AD3">
        <w:rPr>
          <w:rFonts w:ascii="Times New Roman" w:hAnsi="Times New Roman"/>
          <w:sz w:val="24"/>
          <w:szCs w:val="24"/>
        </w:rPr>
        <w:t>Для меня было важно изучать тему «</w:t>
      </w:r>
      <w:r>
        <w:rPr>
          <w:rFonts w:ascii="Times New Roman" w:hAnsi="Times New Roman"/>
          <w:sz w:val="24"/>
          <w:szCs w:val="24"/>
        </w:rPr>
        <w:t>Типы экономических систем</w:t>
      </w:r>
      <w:r w:rsidRPr="00A16AD3">
        <w:rPr>
          <w:rFonts w:ascii="Times New Roman" w:hAnsi="Times New Roman"/>
          <w:sz w:val="24"/>
          <w:szCs w:val="24"/>
        </w:rPr>
        <w:t>», потому что</w:t>
      </w:r>
      <w:r>
        <w:rPr>
          <w:rFonts w:ascii="Times New Roman" w:hAnsi="Times New Roman"/>
          <w:sz w:val="24"/>
          <w:szCs w:val="24"/>
        </w:rPr>
        <w:t xml:space="preserve"> мне удалось научиться…</w:t>
      </w:r>
    </w:p>
    <w:p w:rsidR="00A16AD3" w:rsidRPr="00A16AD3" w:rsidRDefault="00A16AD3" w:rsidP="00A16AD3">
      <w:pPr>
        <w:jc w:val="both"/>
        <w:rPr>
          <w:rFonts w:ascii="Times New Roman" w:hAnsi="Times New Roman"/>
          <w:b/>
          <w:sz w:val="24"/>
          <w:szCs w:val="24"/>
        </w:rPr>
      </w:pPr>
      <w:r w:rsidRPr="00A16AD3">
        <w:rPr>
          <w:rFonts w:ascii="Times New Roman" w:hAnsi="Times New Roman"/>
          <w:b/>
          <w:sz w:val="24"/>
          <w:szCs w:val="24"/>
        </w:rPr>
        <w:t>Самооценка:</w:t>
      </w:r>
    </w:p>
    <w:p w:rsidR="00A16AD3" w:rsidRDefault="00A16AD3" w:rsidP="00A16AD3">
      <w:pPr>
        <w:jc w:val="both"/>
        <w:rPr>
          <w:rFonts w:ascii="Times New Roman" w:hAnsi="Times New Roman"/>
          <w:sz w:val="24"/>
          <w:szCs w:val="24"/>
        </w:rPr>
      </w:pPr>
      <w:r w:rsidRPr="00A16AD3">
        <w:rPr>
          <w:rFonts w:ascii="Times New Roman" w:hAnsi="Times New Roman"/>
          <w:sz w:val="24"/>
          <w:szCs w:val="24"/>
        </w:rPr>
        <w:t>Я оцениваю свою работу по данной теме (отлично, хорошо, удовлетворительно, плохо), потому что…</w:t>
      </w:r>
    </w:p>
    <w:p w:rsidR="006173C7" w:rsidRPr="00A16AD3" w:rsidRDefault="006173C7" w:rsidP="00A16AD3">
      <w:pPr>
        <w:jc w:val="both"/>
        <w:rPr>
          <w:rFonts w:ascii="Times New Roman" w:hAnsi="Times New Roman"/>
          <w:sz w:val="24"/>
          <w:szCs w:val="24"/>
        </w:rPr>
      </w:pPr>
    </w:p>
    <w:p w:rsidR="00CF4B2C" w:rsidRDefault="00CF4B2C" w:rsidP="00B80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072"/>
        <w:gridCol w:w="1560"/>
        <w:gridCol w:w="1372"/>
      </w:tblGrid>
      <w:tr w:rsidR="00BE5C7E" w:rsidRPr="00BE5C7E" w:rsidTr="00A83AC6">
        <w:tc>
          <w:tcPr>
            <w:tcW w:w="1134" w:type="dxa"/>
            <w:hideMark/>
          </w:tcPr>
          <w:p w:rsidR="00BE5C7E" w:rsidRPr="00BE5C7E" w:rsidRDefault="00BE5C7E" w:rsidP="00BE5C7E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Cs/>
                <w:sz w:val="24"/>
                <w:szCs w:val="24"/>
              </w:rPr>
              <w:t>Этап технологии ТРИИК</w:t>
            </w:r>
          </w:p>
        </w:tc>
        <w:tc>
          <w:tcPr>
            <w:tcW w:w="1134" w:type="dxa"/>
            <w:hideMark/>
          </w:tcPr>
          <w:p w:rsidR="00BE5C7E" w:rsidRPr="00BE5C7E" w:rsidRDefault="00BE5C7E" w:rsidP="00BE5C7E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9072" w:type="dxa"/>
            <w:hideMark/>
          </w:tcPr>
          <w:p w:rsidR="00BE5C7E" w:rsidRPr="00BE5C7E" w:rsidRDefault="00BE5C7E" w:rsidP="00BE5C7E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учителя – задания для учащихся </w:t>
            </w:r>
          </w:p>
        </w:tc>
        <w:tc>
          <w:tcPr>
            <w:tcW w:w="1560" w:type="dxa"/>
            <w:hideMark/>
          </w:tcPr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еятельность учеников: формы работы и проверки</w:t>
            </w:r>
          </w:p>
        </w:tc>
        <w:tc>
          <w:tcPr>
            <w:tcW w:w="1372" w:type="dxa"/>
            <w:hideMark/>
          </w:tcPr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мения</w:t>
            </w:r>
          </w:p>
        </w:tc>
      </w:tr>
      <w:tr w:rsidR="00BE5C7E" w:rsidRPr="00BE5C7E" w:rsidTr="00A83AC6">
        <w:trPr>
          <w:trHeight w:val="2258"/>
        </w:trPr>
        <w:tc>
          <w:tcPr>
            <w:tcW w:w="1134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E5C7E" w:rsidRPr="00BE5C7E" w:rsidRDefault="00BE5C7E" w:rsidP="00BE5C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уализация знаний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hideMark/>
          </w:tcPr>
          <w:p w:rsidR="00BE5C7E" w:rsidRPr="00BE5C7E" w:rsidRDefault="00BE5C7E" w:rsidP="00BE5C7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ерны ли следующие суждения об экономических ресурсах?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. В отличие от неограниченных потребностей человека экономические ресурсы ограничены.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. Страна, обладающая редкими ресурсами, имеет более высокий уровень жизни.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1) верно только А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2) верно только Б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3) верны оба суждения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4) оба суждения неверны</w:t>
            </w:r>
          </w:p>
          <w:p w:rsidR="00BE5C7E" w:rsidRPr="00BE5C7E" w:rsidRDefault="00BE5C7E" w:rsidP="00BE5C7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ерны ли следующие суждения о качествах предпринимателя?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lastRenderedPageBreak/>
              <w:t>А. Для предпринимателя характерна при принятии решений ориентация на мнение хозяина предприятия.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. Предприниматель ориентируется только на достижение коммерческого успеха.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1) верно только А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2) верно только Б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3) верны оба суждения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4) оба суждения неверны</w:t>
            </w:r>
          </w:p>
          <w:p w:rsidR="00BE5C7E" w:rsidRPr="00BE5C7E" w:rsidRDefault="00BE5C7E" w:rsidP="00BE5C7E">
            <w:pPr>
              <w:numPr>
                <w:ilvl w:val="0"/>
                <w:numId w:val="18"/>
              </w:numPr>
              <w:spacing w:after="16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ерны ли следующие суждения о предпринимательской деятельности?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. Предпринимательскую деятельность можно вести в одиночку.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. Бизнес позволяет всегда повысить доходы.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1) верно только А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2) верно только Б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3) верны оба суждения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4) оба суждения неверны</w:t>
            </w:r>
          </w:p>
          <w:p w:rsidR="00BE5C7E" w:rsidRPr="00BE5C7E" w:rsidRDefault="00BE5C7E" w:rsidP="00BE5C7E">
            <w:pPr>
              <w:numPr>
                <w:ilvl w:val="0"/>
                <w:numId w:val="18"/>
              </w:numPr>
              <w:spacing w:after="16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(ОГЭ № 21) Два бывших однокурсника встретились спустя несколько лет. Выяснилось, что один из них работает в НИИ, а другой стал частным предпринимателем. Выберите и запишите в первую колонку таблицы порядковые номера черт сходства, а во вторую – черт различия.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1) получает заработную плату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2) платит налоги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3) занимается рискованной самостоятельной деятельностью;</w:t>
            </w:r>
          </w:p>
          <w:p w:rsidR="00BE5C7E" w:rsidRPr="00BE5C7E" w:rsidRDefault="00BE5C7E" w:rsidP="00BE5C7E">
            <w:pPr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4) является физическим лицом</w:t>
            </w:r>
          </w:p>
          <w:tbl>
            <w:tblPr>
              <w:tblStyle w:val="1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1432"/>
              <w:gridCol w:w="1432"/>
              <w:gridCol w:w="1432"/>
            </w:tblGrid>
            <w:tr w:rsidR="00BE5C7E" w:rsidRPr="00BE5C7E" w:rsidTr="00A83AC6">
              <w:trPr>
                <w:trHeight w:val="317"/>
              </w:trPr>
              <w:tc>
                <w:tcPr>
                  <w:tcW w:w="2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C7E">
                    <w:rPr>
                      <w:rFonts w:ascii="Times New Roman" w:hAnsi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2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C7E">
                    <w:rPr>
                      <w:rFonts w:ascii="Times New Roman" w:hAnsi="Times New Roman"/>
                      <w:sz w:val="24"/>
                      <w:szCs w:val="24"/>
                    </w:rPr>
                    <w:t>Черты различия</w:t>
                  </w:r>
                </w:p>
              </w:tc>
            </w:tr>
            <w:tr w:rsidR="00BE5C7E" w:rsidRPr="00BE5C7E" w:rsidTr="00A83AC6">
              <w:trPr>
                <w:trHeight w:val="318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индивидуальная </w:t>
            </w:r>
          </w:p>
        </w:tc>
        <w:tc>
          <w:tcPr>
            <w:tcW w:w="1372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Л.: осознавать успешность своей деятельности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: находить и выделять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ую информацию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: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понятийный аппарат обществоведческих знаний для выполнения заданий в формате ОГЭ</w:t>
            </w:r>
          </w:p>
        </w:tc>
      </w:tr>
      <w:tr w:rsidR="00BE5C7E" w:rsidRPr="00BE5C7E" w:rsidTr="00A83AC6"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амоопределение к деятельности</w:t>
            </w:r>
          </w:p>
        </w:tc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9072" w:type="dxa"/>
          </w:tcPr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bCs/>
                <w:sz w:val="24"/>
                <w:szCs w:val="24"/>
              </w:rPr>
              <w:t>Ситуативное задание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Составить сложный план, позволяющий раскрыть по существу тему «Плановая экономика и ее особенности». План должен содержать не менее трех пунктов, из которых два или более детализированы в подпунктах (ЕГЭ № 28 – 4 балла)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72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Л.: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осознанно относиться к обучению по теме, проявлять интерес к теме</w:t>
            </w:r>
          </w:p>
        </w:tc>
      </w:tr>
      <w:tr w:rsidR="00BE5C7E" w:rsidRPr="00BE5C7E" w:rsidTr="00A83AC6">
        <w:tc>
          <w:tcPr>
            <w:tcW w:w="1134" w:type="dxa"/>
            <w:vMerge w:val="restart"/>
            <w:hideMark/>
          </w:tcPr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ебно-познават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ельная деятельность</w:t>
            </w:r>
          </w:p>
        </w:tc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-познават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льная деятельность  - </w:t>
            </w:r>
            <w:r w:rsidRPr="00BE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9072" w:type="dxa"/>
          </w:tcPr>
          <w:p w:rsidR="00BE5C7E" w:rsidRPr="00BE5C7E" w:rsidRDefault="00BE5C7E" w:rsidP="00BE5C7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Блок 1. Главные вопросы экономики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На основе информации на с. 151–154 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1 (З)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>Найдите, выпишите главные вопросы экономики, понятие «экономическая эффективность» и способы повышения эффективности производства (схема)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>Задание 2 (П)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Используя знания курса истории 8 класса, сделайте вывод об употреблении названных вами способов повышения эффективности производства в петровскую эпоху. 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>Задание 3 (У)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Составьте предложения,</w:t>
            </w: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иллюстрирующие примером каждый способ повышения эффективности производства 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лок 2. Экономическая система и ее функции. Типы экономических систем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На основе информации на с. 154–155 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 xml:space="preserve">Задание 1 (З).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>Выпишите определение понятия «экономическая (хозяйственная) система».</w:t>
            </w: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>Назовите и охарактеризуйте 4 типа экономических систем.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 xml:space="preserve">Задание 2 (П).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>Покажите связь между главными вопросами экономики и формами собственности</w:t>
            </w:r>
          </w:p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 xml:space="preserve">Задание 3 (У).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Заполните таблицу, вписав перечисленные признаки той или иной экономической системы в соответствующую графу: </w:t>
            </w:r>
            <w:r w:rsidRPr="00BE5C7E">
              <w:rPr>
                <w:rFonts w:ascii="Times New Roman" w:hAnsi="Times New Roman"/>
                <w:i/>
                <w:sz w:val="24"/>
                <w:szCs w:val="24"/>
              </w:rPr>
              <w:t>господство натурального хозяйства; экономическая самостоятельность производителей; контроль над распределением благ со стороны государства; преобладание государственной собственности; «простой труд» как основа хозяйства; равные права для всех форм собственности; принятие государственных планов, обязательных для производителей; производство продукции преимущественно для собственного потребления; поддержка государством стабильного уровня цен; замкнутость хозяйства; централизованное перераспределение хозяйственных ресурсов; использование производственных ресурсов на основе обычаев.</w:t>
            </w:r>
          </w:p>
          <w:tbl>
            <w:tblPr>
              <w:tblStyle w:val="1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10"/>
              <w:gridCol w:w="2210"/>
            </w:tblGrid>
            <w:tr w:rsidR="00BE5C7E" w:rsidRPr="00BE5C7E" w:rsidTr="00A83AC6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C7E">
                    <w:rPr>
                      <w:rFonts w:ascii="Times New Roman" w:hAnsi="Times New Roman"/>
                      <w:sz w:val="24"/>
                      <w:szCs w:val="24"/>
                    </w:rPr>
                    <w:t>Традиционная экономика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C7E">
                    <w:rPr>
                      <w:rFonts w:ascii="Times New Roman" w:hAnsi="Times New Roman"/>
                      <w:sz w:val="24"/>
                      <w:szCs w:val="24"/>
                    </w:rPr>
                    <w:t>Командно-административная экономика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C7E">
                    <w:rPr>
                      <w:rFonts w:ascii="Times New Roman" w:hAnsi="Times New Roman"/>
                      <w:sz w:val="24"/>
                      <w:szCs w:val="24"/>
                    </w:rPr>
                    <w:t>Рыночная экономика</w:t>
                  </w:r>
                </w:p>
              </w:tc>
            </w:tr>
            <w:tr w:rsidR="00BE5C7E" w:rsidRPr="00BE5C7E" w:rsidTr="00A83AC6"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C7E" w:rsidRPr="00BE5C7E" w:rsidRDefault="00BE5C7E" w:rsidP="00BE5C7E">
                  <w:pPr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ндивидуальная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ронтальная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дивидуальная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дивидуальная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ронтальная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дивидуальная</w:t>
            </w:r>
          </w:p>
        </w:tc>
        <w:tc>
          <w:tcPr>
            <w:tcW w:w="1372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.: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ть познавательный интерес к экономическим вопросам современности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.: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выделять необходимую информацию, устанавливать причинно-следственные связи, строить рассуждения, выводы, доказательства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: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ть и сопоставлять основные типы экономических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ем</w:t>
            </w:r>
          </w:p>
        </w:tc>
      </w:tr>
      <w:tr w:rsidR="00BE5C7E" w:rsidRPr="00BE5C7E" w:rsidTr="00A83AC6">
        <w:tc>
          <w:tcPr>
            <w:tcW w:w="1134" w:type="dxa"/>
            <w:vMerge/>
            <w:vAlign w:val="center"/>
            <w:hideMark/>
          </w:tcPr>
          <w:p w:rsidR="00BE5C7E" w:rsidRPr="00BE5C7E" w:rsidRDefault="00BE5C7E" w:rsidP="00BE5C7E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ебно-познавательная деятельность  -  д</w:t>
            </w:r>
            <w:r w:rsidRPr="00BE5C7E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иагностика освоения темы</w:t>
            </w:r>
          </w:p>
        </w:tc>
        <w:tc>
          <w:tcPr>
            <w:tcW w:w="9072" w:type="dxa"/>
          </w:tcPr>
          <w:p w:rsidR="00BE5C7E" w:rsidRPr="00BE5C7E" w:rsidRDefault="00BE5C7E" w:rsidP="00BE5C7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ие задания</w:t>
            </w:r>
          </w:p>
          <w:p w:rsidR="00BE5C7E" w:rsidRPr="00BE5C7E" w:rsidRDefault="00BE5C7E" w:rsidP="00BE5C7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Установите соответствие (ОГЭ № 22 – 2 балла) между типами экономических систем и их признаками: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ТИПЫ ЭКОНОМИЧЕСКИХ СИСТЕМ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А) цены на товары определяются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  <w:t>1) командная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соотношением спроса и предложения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  <w:t>2) рыночная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) основные средства производства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принадлежат государству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В) экономические пропорции 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устанавливаются централизованно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Г) развитие производства основано на 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конкуренции производителей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Д) периодически возникает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дефицит товаров</w:t>
            </w:r>
          </w:p>
          <w:p w:rsidR="00BE5C7E" w:rsidRPr="00BE5C7E" w:rsidRDefault="00BE5C7E" w:rsidP="00BE5C7E">
            <w:pPr>
              <w:numPr>
                <w:ilvl w:val="0"/>
                <w:numId w:val="19"/>
              </w:numPr>
              <w:spacing w:after="16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ерны ли следующие суждения: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. Командно-административная экономика, в отличие от рыночной, ставит конкуренцию между предприятиями на службу всем членам общества.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. Командно-административная экономика сочетает элементы цивилизованного рынка и централизованного планирования производства.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1) верно только А;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2) верно только Б;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3) верны оба суждения;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4) оба суждения неверны</w:t>
            </w:r>
          </w:p>
          <w:p w:rsidR="00BE5C7E" w:rsidRPr="00BE5C7E" w:rsidRDefault="00BE5C7E" w:rsidP="00BE5C7E">
            <w:pPr>
              <w:numPr>
                <w:ilvl w:val="0"/>
                <w:numId w:val="19"/>
              </w:numPr>
              <w:spacing w:after="16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ерны ли суждения:</w:t>
            </w:r>
          </w:p>
          <w:p w:rsidR="00BE5C7E" w:rsidRPr="00BE5C7E" w:rsidRDefault="00BE5C7E" w:rsidP="00BE5C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. Сущностной чертой рыночной экономики является действие механизма ценообразования на основе соотношения спроса и предложения.</w:t>
            </w:r>
          </w:p>
          <w:p w:rsidR="00BE5C7E" w:rsidRPr="00BE5C7E" w:rsidRDefault="00BE5C7E" w:rsidP="00BE5C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. Сущностной чертой рыночной экономики является подчинение рыночных механизмов общим целям и задачам единого хозяйственного плана государства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1) верно только А;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2) верно только Б;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3) верны оба суждения;</w:t>
            </w:r>
          </w:p>
          <w:p w:rsidR="00BE5C7E" w:rsidRPr="00BE5C7E" w:rsidRDefault="00BE5C7E" w:rsidP="00BE5C7E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4) оба суждения неверны</w:t>
            </w:r>
          </w:p>
          <w:p w:rsidR="00BE5C7E" w:rsidRPr="00BE5C7E" w:rsidRDefault="00BE5C7E" w:rsidP="00BE5C7E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(ОГЭ № 22 – 2 балла) между типами экономических </w:t>
            </w:r>
            <w:r w:rsidRPr="00BE5C7E">
              <w:rPr>
                <w:rFonts w:ascii="Times New Roman" w:hAnsi="Times New Roman"/>
                <w:sz w:val="24"/>
                <w:szCs w:val="24"/>
              </w:rPr>
              <w:lastRenderedPageBreak/>
              <w:t>систем и их признаками: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  <w:t>ТИПЫ ЭКОНОМИЧЕСКИХ СИСТЕМ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) подчинение всех хозяйственных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процессов единому плану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  <w:t>1) традиционная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Б) быстрая адаптация к меняющейся 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экономической конъюнктуре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  <w:t>2) командная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) ограничение или полный запрет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частнопредпринимательской</w:t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</w:r>
            <w:r w:rsidRPr="00BE5C7E">
              <w:rPr>
                <w:rFonts w:ascii="Times New Roman" w:hAnsi="Times New Roman"/>
                <w:sz w:val="24"/>
                <w:szCs w:val="24"/>
              </w:rPr>
              <w:tab/>
              <w:t>3) рыночная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Г) замедленные темпы экономического 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Д) рутинный характер производства, 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господство натурального хозяйства</w:t>
            </w:r>
          </w:p>
          <w:p w:rsidR="00A6789D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Е) действие закона спроса и предложения</w:t>
            </w:r>
          </w:p>
          <w:p w:rsidR="00A6789D" w:rsidRPr="00BE5C7E" w:rsidRDefault="00A6789D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6789D">
              <w:rPr>
                <w:rFonts w:ascii="Times New Roman" w:hAnsi="Times New Roman"/>
                <w:sz w:val="24"/>
                <w:szCs w:val="24"/>
              </w:rPr>
              <w:t>5.</w:t>
            </w:r>
            <w:r w:rsidRPr="00A6789D">
              <w:rPr>
                <w:rFonts w:ascii="Times New Roman" w:hAnsi="Times New Roman"/>
                <w:sz w:val="24"/>
                <w:szCs w:val="24"/>
              </w:rPr>
              <w:tab/>
              <w:t>Составьте кластер, используя данные таблицы Блока 2, задания 3 (У).</w:t>
            </w:r>
          </w:p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ндивидуальная</w:t>
            </w:r>
          </w:p>
        </w:tc>
        <w:tc>
          <w:tcPr>
            <w:tcW w:w="1372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П.: находить и выделять необходимую информацию, устанавливать причинно-следственные связи, строить рассуждения, выводы, доказательства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.: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зовать способы координации хозяйственной жизни в различных экономических системах</w:t>
            </w:r>
          </w:p>
        </w:tc>
      </w:tr>
      <w:tr w:rsidR="00BE5C7E" w:rsidRPr="00BE5C7E" w:rsidTr="00A83AC6"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теллектуально-преобразовательная деятельность (ИПД) в теме</w:t>
            </w:r>
          </w:p>
        </w:tc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теллектуально-преобразовательная деятельность (ИПД) в теме</w:t>
            </w:r>
          </w:p>
        </w:tc>
        <w:tc>
          <w:tcPr>
            <w:tcW w:w="9072" w:type="dxa"/>
          </w:tcPr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>Задание А (информационный уровень).</w:t>
            </w:r>
          </w:p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Составить сложный план, позволяющий раскрыть по существу тему «Плановая экономика и ее особенности». План должен содержать не менее трех пунктов, из которых два или более детализированы в подпунктах (ЕГЭ № 28 – 4 балла).</w:t>
            </w:r>
          </w:p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ШАБЛОН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1) Понятие плановая (командно-административная) экономика.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2) Признаки плановой экономики: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3) Преимущества планового хозяйства: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4) Основные недостатки планового хозяйства: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а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б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в) ________________________________;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>Задание Б (импровизационный уровень).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Составить сложный план, позволяющий раскрыть по существу тему «Плановая экономика и ее особенности». План должен содержать не менее трех пунктов, из которых два или более детализированы в подпунктах (ЕГЭ № 28 – 4 балла). При выполнении задания используйте </w:t>
            </w:r>
            <w:r w:rsidRPr="00BE5C7E">
              <w:rPr>
                <w:rFonts w:ascii="Times New Roman" w:hAnsi="Times New Roman"/>
                <w:sz w:val="24"/>
                <w:szCs w:val="24"/>
                <w:u w:val="single"/>
              </w:rPr>
              <w:t>памятку.</w:t>
            </w:r>
          </w:p>
          <w:p w:rsidR="00BE5C7E" w:rsidRPr="00BE5C7E" w:rsidRDefault="00BE5C7E" w:rsidP="00BE5C7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 xml:space="preserve">ПАМЯТКА. План должен отражать преимущества и недостатки плановой экономики </w:t>
            </w:r>
          </w:p>
          <w:p w:rsidR="00BE5C7E" w:rsidRPr="00BE5C7E" w:rsidRDefault="00BE5C7E" w:rsidP="00BE5C7E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>Задание В (эвристический уровень).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Составить сложный план, позволяющий раскрыть по существу тему «Плановая экономика и ее особенности». План должен содержать не менее трех пунктов, из которых два или более детализированы в подпунктах (ЕГЭ № 28 – 4 балла)</w:t>
            </w:r>
          </w:p>
          <w:p w:rsidR="00BE5C7E" w:rsidRPr="00BE5C7E" w:rsidRDefault="00BE5C7E" w:rsidP="00BE5C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Критерий для учителя: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) Понятие плановая (командно-административная) экономика.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) Признаки плановой экономики: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господство государственной формы собственности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) директивные цены на товары и услуги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) централизованное распределение ресурсов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) директивное определение характера и объемов производства.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) Преимущества планового хозяйства: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стабильность экономического развития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) высокий уровень занятости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) высокие мобилизационные возможности в военный период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) поддержка убыточных производств.</w:t>
            </w:r>
          </w:p>
          <w:p w:rsidR="00BE5C7E" w:rsidRPr="00BE5C7E" w:rsidRDefault="00BE5C7E" w:rsidP="00BE5C7E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) Основные недостатки планового хозяйства: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дефицит потребительских товаров и услуг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) неспособность реагирования на изменение мировой конъюнктуры;</w:t>
            </w:r>
          </w:p>
          <w:p w:rsidR="00BE5C7E" w:rsidRPr="00BE5C7E" w:rsidRDefault="00BE5C7E" w:rsidP="00BE5C7E">
            <w:pPr>
              <w:shd w:val="clear" w:color="auto" w:fill="FFFFFF"/>
              <w:ind w:firstLine="37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) отставание в области освоения новой техники и технологии.</w:t>
            </w:r>
          </w:p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60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ндивидуальная</w:t>
            </w:r>
          </w:p>
        </w:tc>
        <w:tc>
          <w:tcPr>
            <w:tcW w:w="1372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Л.: осознанно относиться к обучению по теме, проявлять интерес к теме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>Р.: устанавливать последовательность действий по выполнению задания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: составлять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жный план</w:t>
            </w:r>
          </w:p>
        </w:tc>
      </w:tr>
      <w:tr w:rsidR="00BE5C7E" w:rsidRPr="00BE5C7E" w:rsidTr="00A83AC6">
        <w:trPr>
          <w:trHeight w:val="2819"/>
        </w:trPr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ефлексивная деятельность</w:t>
            </w:r>
          </w:p>
        </w:tc>
        <w:tc>
          <w:tcPr>
            <w:tcW w:w="1134" w:type="dxa"/>
            <w:hideMark/>
          </w:tcPr>
          <w:p w:rsidR="00BE5C7E" w:rsidRPr="00BE5C7E" w:rsidRDefault="00BE5C7E" w:rsidP="00BE5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дведение итогов. Рефлексия</w:t>
            </w:r>
          </w:p>
        </w:tc>
        <w:tc>
          <w:tcPr>
            <w:tcW w:w="9072" w:type="dxa"/>
          </w:tcPr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Закончите предложения</w:t>
            </w:r>
          </w:p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>Самоанализ:</w:t>
            </w:r>
          </w:p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Для меня было важно изучать тему «Типы экономических систем», потому что мне удалось научиться…</w:t>
            </w:r>
          </w:p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C7E">
              <w:rPr>
                <w:rFonts w:ascii="Times New Roman" w:hAnsi="Times New Roman"/>
                <w:b/>
                <w:sz w:val="24"/>
                <w:szCs w:val="24"/>
              </w:rPr>
              <w:t>Самооценка:</w:t>
            </w:r>
          </w:p>
          <w:p w:rsidR="00BE5C7E" w:rsidRPr="00BE5C7E" w:rsidRDefault="00BE5C7E" w:rsidP="00BE5C7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7E">
              <w:rPr>
                <w:rFonts w:ascii="Times New Roman" w:hAnsi="Times New Roman"/>
                <w:sz w:val="24"/>
                <w:szCs w:val="24"/>
              </w:rPr>
              <w:t>Я оцениваю свою работу по данной теме (отлично, хорошо, удовлетворительно, плохо), потому что…</w:t>
            </w:r>
          </w:p>
          <w:p w:rsidR="00BE5C7E" w:rsidRPr="00BE5C7E" w:rsidRDefault="00BE5C7E" w:rsidP="00BE5C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дивидуальная</w:t>
            </w:r>
          </w:p>
        </w:tc>
        <w:tc>
          <w:tcPr>
            <w:tcW w:w="1372" w:type="dxa"/>
          </w:tcPr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.: осознавать успешность своей деятельности</w:t>
            </w:r>
          </w:p>
          <w:p w:rsidR="00BE5C7E" w:rsidRPr="00BE5C7E" w:rsidRDefault="00BE5C7E" w:rsidP="00BE5C7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072"/>
              </w:tabs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5C7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.: </w:t>
            </w:r>
            <w:r w:rsidRPr="00B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остаточной полнотой и точностью выражать свои мысли </w:t>
            </w:r>
          </w:p>
        </w:tc>
      </w:tr>
    </w:tbl>
    <w:p w:rsidR="00CF4B2C" w:rsidRPr="00BE5C7E" w:rsidRDefault="00CF4B2C" w:rsidP="00B80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F4B2C" w:rsidRPr="00BE5C7E" w:rsidSect="00F11B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6E78"/>
    <w:multiLevelType w:val="hybridMultilevel"/>
    <w:tmpl w:val="535C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C96213"/>
    <w:multiLevelType w:val="hybridMultilevel"/>
    <w:tmpl w:val="70B8B0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0613D"/>
    <w:multiLevelType w:val="hybridMultilevel"/>
    <w:tmpl w:val="E0E6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9332F"/>
    <w:multiLevelType w:val="hybridMultilevel"/>
    <w:tmpl w:val="F2F080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E932E3"/>
    <w:multiLevelType w:val="hybridMultilevel"/>
    <w:tmpl w:val="10B0A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711482"/>
    <w:multiLevelType w:val="hybridMultilevel"/>
    <w:tmpl w:val="798A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9D1460"/>
    <w:multiLevelType w:val="hybridMultilevel"/>
    <w:tmpl w:val="B878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D3155"/>
    <w:multiLevelType w:val="hybridMultilevel"/>
    <w:tmpl w:val="8A98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8118A"/>
    <w:multiLevelType w:val="hybridMultilevel"/>
    <w:tmpl w:val="42D451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C2E3E"/>
    <w:multiLevelType w:val="hybridMultilevel"/>
    <w:tmpl w:val="2E7E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EE4A3E"/>
    <w:multiLevelType w:val="hybridMultilevel"/>
    <w:tmpl w:val="D95071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B8439C"/>
    <w:multiLevelType w:val="hybridMultilevel"/>
    <w:tmpl w:val="86DE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4260AC"/>
    <w:multiLevelType w:val="hybridMultilevel"/>
    <w:tmpl w:val="47A4C0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B7B9E"/>
    <w:multiLevelType w:val="hybridMultilevel"/>
    <w:tmpl w:val="415E3E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DA3546"/>
    <w:multiLevelType w:val="hybridMultilevel"/>
    <w:tmpl w:val="C62A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FF13A2"/>
    <w:multiLevelType w:val="hybridMultilevel"/>
    <w:tmpl w:val="C41053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47DEB"/>
    <w:multiLevelType w:val="hybridMultilevel"/>
    <w:tmpl w:val="C9FA09A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3"/>
  </w:num>
  <w:num w:numId="12">
    <w:abstractNumId w:val="1"/>
  </w:num>
  <w:num w:numId="13">
    <w:abstractNumId w:val="16"/>
  </w:num>
  <w:num w:numId="14">
    <w:abstractNumId w:val="3"/>
  </w:num>
  <w:num w:numId="15">
    <w:abstractNumId w:val="9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43"/>
    <w:rsid w:val="00032D08"/>
    <w:rsid w:val="0004033E"/>
    <w:rsid w:val="000A4376"/>
    <w:rsid w:val="00102FE6"/>
    <w:rsid w:val="00107334"/>
    <w:rsid w:val="00150D6B"/>
    <w:rsid w:val="001F4F24"/>
    <w:rsid w:val="00224F73"/>
    <w:rsid w:val="00301643"/>
    <w:rsid w:val="003224FC"/>
    <w:rsid w:val="00372FFB"/>
    <w:rsid w:val="003E2DC5"/>
    <w:rsid w:val="0043787B"/>
    <w:rsid w:val="00550AA3"/>
    <w:rsid w:val="005E670E"/>
    <w:rsid w:val="006173C7"/>
    <w:rsid w:val="006D54B9"/>
    <w:rsid w:val="007965E2"/>
    <w:rsid w:val="009F05E6"/>
    <w:rsid w:val="00A16AD3"/>
    <w:rsid w:val="00A33504"/>
    <w:rsid w:val="00A6789D"/>
    <w:rsid w:val="00A83AC6"/>
    <w:rsid w:val="00AD5B30"/>
    <w:rsid w:val="00B0382B"/>
    <w:rsid w:val="00B05998"/>
    <w:rsid w:val="00B807E1"/>
    <w:rsid w:val="00BE5C7E"/>
    <w:rsid w:val="00C25E92"/>
    <w:rsid w:val="00C270E1"/>
    <w:rsid w:val="00C90C8C"/>
    <w:rsid w:val="00CF4B2C"/>
    <w:rsid w:val="00D7135A"/>
    <w:rsid w:val="00E0589B"/>
    <w:rsid w:val="00E92394"/>
    <w:rsid w:val="00EC7C09"/>
    <w:rsid w:val="00F11B95"/>
    <w:rsid w:val="00F8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07F647-C6D0-4861-A72F-350453F5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30"/>
    <w:pPr>
      <w:ind w:left="720"/>
      <w:contextualSpacing/>
    </w:pPr>
  </w:style>
  <w:style w:type="table" w:styleId="a4">
    <w:name w:val="Table Grid"/>
    <w:basedOn w:val="a1"/>
    <w:uiPriority w:val="59"/>
    <w:rsid w:val="00224F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F0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9F0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F4B2C"/>
    <w:rPr>
      <w:rFonts w:ascii="Times New Roman" w:hAnsi="Times New Roman"/>
      <w:sz w:val="24"/>
      <w:lang w:val="x-none" w:eastAsia="ru-RU"/>
    </w:rPr>
  </w:style>
  <w:style w:type="paragraph" w:customStyle="1" w:styleId="10">
    <w:name w:val="Стиль1"/>
    <w:basedOn w:val="a"/>
    <w:link w:val="1"/>
    <w:qFormat/>
    <w:rsid w:val="00CF4B2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4B2C"/>
    <w:rPr>
      <w:rFonts w:cs="Times New Roman"/>
      <w:b/>
      <w:bCs/>
    </w:rPr>
  </w:style>
  <w:style w:type="table" w:customStyle="1" w:styleId="11">
    <w:name w:val="Сетка таблицы1"/>
    <w:basedOn w:val="a1"/>
    <w:next w:val="a4"/>
    <w:uiPriority w:val="59"/>
    <w:rsid w:val="00BE5C7E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C698-EBB8-47DB-8A9F-FD2A5994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пятков Максим Анатольевич</cp:lastModifiedBy>
  <cp:revision>2</cp:revision>
  <dcterms:created xsi:type="dcterms:W3CDTF">2020-06-15T10:26:00Z</dcterms:created>
  <dcterms:modified xsi:type="dcterms:W3CDTF">2020-06-15T10:26:00Z</dcterms:modified>
</cp:coreProperties>
</file>